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E2D0" w14:textId="54BA3FAA" w:rsidR="00D8369D" w:rsidRPr="00E93299" w:rsidRDefault="00E93299" w:rsidP="00FF3E7C">
      <w:pPr>
        <w:spacing w:before="79"/>
        <w:ind w:right="-1000" w:firstLine="241"/>
        <w:rPr>
          <w:rFonts w:ascii="Arial" w:hAnsi="Arial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2A2F029" wp14:editId="2FDB605C">
                <wp:simplePos x="0" y="0"/>
                <wp:positionH relativeFrom="page">
                  <wp:posOffset>441960</wp:posOffset>
                </wp:positionH>
                <wp:positionV relativeFrom="paragraph">
                  <wp:posOffset>121920</wp:posOffset>
                </wp:positionV>
                <wp:extent cx="4377690" cy="510540"/>
                <wp:effectExtent l="0" t="0" r="3810" b="3810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FD309" w14:textId="48F32089" w:rsidR="008B51A5" w:rsidRPr="005E6015" w:rsidRDefault="00201A07">
                            <w:pPr>
                              <w:rPr>
                                <w:rFonts w:ascii="Arial Blac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Request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2F02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4.8pt;margin-top:9.6pt;width:344.7pt;height:40.2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hisAIAAKs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" filled="f" stroked="f">
                <v:textbox inset="0,0,0,0">
                  <w:txbxContent>
                    <w:p w14:paraId="735FD309" w14:textId="48F32089" w:rsidR="008B51A5" w:rsidRPr="005E6015" w:rsidRDefault="00201A07">
                      <w:pPr>
                        <w:rPr>
                          <w:rFonts w:ascii="Arial Blac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Arial Black"/>
                          <w:b/>
                          <w:color w:val="0070C0"/>
                          <w:sz w:val="52"/>
                          <w:szCs w:val="52"/>
                        </w:rPr>
                        <w:t>Request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3299">
        <w:t>ServiceNow</w:t>
      </w:r>
    </w:p>
    <w:p w14:paraId="041D23E7" w14:textId="31AE0CF3" w:rsidR="00D8369D" w:rsidRDefault="00D8369D" w:rsidP="0007046E">
      <w:pPr>
        <w:pStyle w:val="BodyText"/>
        <w:spacing w:before="0"/>
        <w:rPr>
          <w:rFonts w:ascii="Arial"/>
          <w:sz w:val="28"/>
        </w:rPr>
      </w:pPr>
    </w:p>
    <w:p w14:paraId="6CF6FC67" w14:textId="2E59ED34" w:rsidR="00D8369D" w:rsidRPr="00E93299" w:rsidRDefault="00AD2F09" w:rsidP="0007046E">
      <w:pPr>
        <w:spacing w:before="205"/>
        <w:ind w:left="241"/>
        <w:rPr>
          <w:rFonts w:ascii="Arial"/>
          <w:b/>
          <w:sz w:val="24"/>
          <w:szCs w:val="24"/>
        </w:rPr>
      </w:pPr>
      <w:r w:rsidRPr="00E93299">
        <w:rPr>
          <w:rFonts w:ascii="Arial"/>
          <w:b/>
          <w:sz w:val="24"/>
          <w:szCs w:val="24"/>
        </w:rPr>
        <w:t>Quick Reference Card</w:t>
      </w:r>
    </w:p>
    <w:p w14:paraId="5A3DF10E" w14:textId="356B8FFF" w:rsidR="00D8369D" w:rsidRDefault="00AD2F09" w:rsidP="0007046E">
      <w:pPr>
        <w:pStyle w:val="BodyText"/>
        <w:spacing w:before="8"/>
        <w:rPr>
          <w:rFonts w:ascii="Arial"/>
          <w:b/>
          <w:sz w:val="6"/>
        </w:rPr>
      </w:pPr>
      <w:r>
        <w:br w:type="column"/>
      </w:r>
    </w:p>
    <w:p w14:paraId="155586D2" w14:textId="082934CD" w:rsidR="00D8369D" w:rsidRDefault="00F83CF1" w:rsidP="0007046E">
      <w:pPr>
        <w:pStyle w:val="BodyText"/>
        <w:spacing w:before="0"/>
        <w:ind w:left="24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830784" behindDoc="0" locked="0" layoutInCell="1" allowOverlap="1" wp14:anchorId="53ECF703" wp14:editId="0E964FB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286000" cy="7804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21ECE0" w14:textId="745E6C60" w:rsidR="00D8369D" w:rsidRDefault="00D8369D" w:rsidP="0007046E">
      <w:pPr>
        <w:spacing w:before="41"/>
        <w:ind w:left="226" w:right="250"/>
        <w:rPr>
          <w:rFonts w:ascii="Arial"/>
          <w:sz w:val="16"/>
        </w:rPr>
      </w:pPr>
    </w:p>
    <w:p w14:paraId="698904E5" w14:textId="01AAA66C" w:rsidR="00E93299" w:rsidRDefault="00E93299" w:rsidP="0007046E">
      <w:pPr>
        <w:spacing w:before="41"/>
        <w:ind w:left="226" w:right="250"/>
        <w:rPr>
          <w:rFonts w:ascii="Arial"/>
          <w:sz w:val="16"/>
        </w:rPr>
      </w:pPr>
    </w:p>
    <w:p w14:paraId="488DB5E2" w14:textId="1FB61F31" w:rsidR="00E93299" w:rsidRDefault="00E93299" w:rsidP="0007046E">
      <w:pPr>
        <w:spacing w:before="41"/>
        <w:ind w:left="226" w:right="250"/>
        <w:rPr>
          <w:rFonts w:ascii="Arial"/>
          <w:sz w:val="16"/>
        </w:rPr>
      </w:pPr>
    </w:p>
    <w:p w14:paraId="7F878021" w14:textId="77777777" w:rsidR="00E93299" w:rsidRDefault="00E93299" w:rsidP="0007046E">
      <w:pPr>
        <w:rPr>
          <w:rFonts w:ascii="Arial"/>
          <w:sz w:val="16"/>
        </w:rPr>
        <w:sectPr w:rsidR="00E93299" w:rsidSect="00FF3E7C">
          <w:type w:val="continuous"/>
          <w:pgSz w:w="12240" w:h="15840"/>
          <w:pgMar w:top="180" w:right="440" w:bottom="0" w:left="480" w:header="720" w:footer="720" w:gutter="0"/>
          <w:cols w:num="2" w:space="180" w:equalWidth="0">
            <w:col w:w="4040" w:space="3583"/>
            <w:col w:w="3697"/>
          </w:cols>
        </w:sectPr>
      </w:pPr>
    </w:p>
    <w:p w14:paraId="0C4B7AD0" w14:textId="3012211A" w:rsidR="00D8369D" w:rsidRDefault="0028373D" w:rsidP="0007046E">
      <w:pPr>
        <w:pStyle w:val="BodyText"/>
        <w:spacing w:before="9"/>
        <w:rPr>
          <w:rFonts w:ascii="Arial"/>
          <w:sz w:val="4"/>
        </w:rPr>
      </w:pPr>
      <w:r>
        <w:rPr>
          <w:rFonts w:ascii="Symbol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50B111" wp14:editId="54D0E537">
                <wp:simplePos x="0" y="0"/>
                <wp:positionH relativeFrom="column">
                  <wp:posOffset>107315</wp:posOffset>
                </wp:positionH>
                <wp:positionV relativeFrom="paragraph">
                  <wp:posOffset>8105140</wp:posOffset>
                </wp:positionV>
                <wp:extent cx="4853940" cy="0"/>
                <wp:effectExtent l="0" t="0" r="0" b="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39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E4C6" id="Straight Connector 459" o:spid="_x0000_s1026" style="position:absolute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638.2pt" to="390.6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" strokecolor="#1f497d [3215]" strokeweight="1.75pt"/>
            </w:pict>
          </mc:Fallback>
        </mc:AlternateContent>
      </w:r>
    </w:p>
    <w:tbl>
      <w:tblPr>
        <w:tblW w:w="0" w:type="auto"/>
        <w:tblInd w:w="132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1"/>
        <w:gridCol w:w="3441"/>
      </w:tblGrid>
      <w:tr w:rsidR="00C2655D" w:rsidRPr="00D90D7E" w14:paraId="471499A8" w14:textId="77777777" w:rsidTr="006C2365">
        <w:trPr>
          <w:trHeight w:val="369"/>
        </w:trPr>
        <w:tc>
          <w:tcPr>
            <w:tcW w:w="11082" w:type="dxa"/>
            <w:gridSpan w:val="2"/>
            <w:tcBorders>
              <w:bottom w:val="single" w:sz="18" w:space="0" w:color="1F497D" w:themeColor="text2"/>
            </w:tcBorders>
            <w:shd w:val="clear" w:color="auto" w:fill="4F81BD" w:themeFill="accent1"/>
          </w:tcPr>
          <w:p w14:paraId="6195B383" w14:textId="15C2D65A" w:rsidR="00C2655D" w:rsidRDefault="00432AF7" w:rsidP="00E539A0">
            <w:pPr>
              <w:pStyle w:val="TableParagraph"/>
              <w:spacing w:before="43"/>
              <w:ind w:left="13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 xml:space="preserve"> </w:t>
            </w:r>
            <w:r w:rsidR="00201A07">
              <w:rPr>
                <w:rFonts w:ascii="Arial"/>
                <w:b/>
                <w:color w:val="FFFFFF"/>
                <w:sz w:val="28"/>
              </w:rPr>
              <w:t xml:space="preserve">Request </w:t>
            </w:r>
            <w:r>
              <w:rPr>
                <w:rFonts w:ascii="Arial"/>
                <w:b/>
                <w:color w:val="FFFFFF"/>
                <w:sz w:val="28"/>
              </w:rPr>
              <w:t>Management</w:t>
            </w:r>
          </w:p>
        </w:tc>
      </w:tr>
      <w:tr w:rsidR="00611A19" w14:paraId="668CD6AE" w14:textId="77777777" w:rsidTr="006C2365">
        <w:trPr>
          <w:trHeight w:val="251"/>
        </w:trPr>
        <w:tc>
          <w:tcPr>
            <w:tcW w:w="7641" w:type="dxa"/>
            <w:vMerge w:val="restart"/>
          </w:tcPr>
          <w:p w14:paraId="7C579F8A" w14:textId="2F2F982B" w:rsidR="00611A19" w:rsidRPr="0007046E" w:rsidRDefault="00F47015" w:rsidP="00201A07">
            <w:pPr>
              <w:pStyle w:val="TableParagraph"/>
              <w:spacing w:before="1"/>
              <w:rPr>
                <w:rFonts w:ascii="Arial"/>
                <w:color w:val="1F497D" w:themeColor="text2"/>
              </w:rPr>
            </w:pPr>
            <w:r>
              <w:rPr>
                <w:rFonts w:ascii="Arial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A38664" wp14:editId="73EE0500">
                      <wp:simplePos x="0" y="0"/>
                      <wp:positionH relativeFrom="column">
                        <wp:posOffset>1901421</wp:posOffset>
                      </wp:positionH>
                      <wp:positionV relativeFrom="paragraph">
                        <wp:posOffset>1591830</wp:posOffset>
                      </wp:positionV>
                      <wp:extent cx="978535" cy="264795"/>
                      <wp:effectExtent l="0" t="0" r="0" b="19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26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4CD54" w14:textId="77777777" w:rsidR="008B51A5" w:rsidRPr="00EF0888" w:rsidRDefault="008B51A5" w:rsidP="00AA5703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F08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Related L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8664" id="Text Box 38" o:spid="_x0000_s1027" type="#_x0000_t202" style="position:absolute;left:0;text-align:left;margin-left:149.7pt;margin-top:125.35pt;width:77.05pt;height:2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" fillcolor="white [3212]" stroked="f" strokeweight=".5pt">
                      <v:textbox>
                        <w:txbxContent>
                          <w:p w14:paraId="4C34CD54" w14:textId="77777777" w:rsidR="008B51A5" w:rsidRPr="00EF0888" w:rsidRDefault="008B51A5" w:rsidP="00AA570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0888">
                              <w:rPr>
                                <w:color w:val="FF0000"/>
                                <w:sz w:val="24"/>
                                <w:szCs w:val="24"/>
                              </w:rPr>
                              <w:t>Related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A41B74" wp14:editId="36DF172F">
                      <wp:simplePos x="0" y="0"/>
                      <wp:positionH relativeFrom="column">
                        <wp:posOffset>2229283</wp:posOffset>
                      </wp:positionH>
                      <wp:positionV relativeFrom="paragraph">
                        <wp:posOffset>-238933</wp:posOffset>
                      </wp:positionV>
                      <wp:extent cx="325756" cy="4404045"/>
                      <wp:effectExtent l="0" t="635" r="16510" b="16510"/>
                      <wp:wrapNone/>
                      <wp:docPr id="37" name="Left Br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25756" cy="4404045"/>
                              </a:xfrm>
                              <a:prstGeom prst="lef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C4BC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7" o:spid="_x0000_s1026" type="#_x0000_t87" style="position:absolute;margin-left:175.55pt;margin-top:-18.8pt;width:25.65pt;height:346.8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" adj="0" strokecolor="red"/>
                  </w:pict>
                </mc:Fallback>
              </mc:AlternateContent>
            </w:r>
            <w:r w:rsidR="00745345">
              <w:rPr>
                <w:rFonts w:ascii="Arial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C3CEE5" wp14:editId="6A73A3BC">
                      <wp:simplePos x="0" y="0"/>
                      <wp:positionH relativeFrom="column">
                        <wp:posOffset>2222727</wp:posOffset>
                      </wp:positionH>
                      <wp:positionV relativeFrom="paragraph">
                        <wp:posOffset>-1811881</wp:posOffset>
                      </wp:positionV>
                      <wp:extent cx="272459" cy="4403590"/>
                      <wp:effectExtent l="0" t="7937" r="24447" b="24448"/>
                      <wp:wrapNone/>
                      <wp:docPr id="32" name="Lef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2459" cy="4403590"/>
                              </a:xfrm>
                              <a:prstGeom prst="lef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9BF2" id="Left Brace 32" o:spid="_x0000_s1026" type="#_x0000_t87" style="position:absolute;margin-left:175pt;margin-top:-142.65pt;width:21.45pt;height:346.7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" adj="0" strokecolor="red"/>
                  </w:pict>
                </mc:Fallback>
              </mc:AlternateContent>
            </w:r>
            <w:r w:rsidR="00745345">
              <w:rPr>
                <w:rFonts w:ascii="Arial"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60B772" wp14:editId="21C7827D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53159</wp:posOffset>
                      </wp:positionV>
                      <wp:extent cx="617220" cy="27051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11570" w14:textId="77777777" w:rsidR="008B51A5" w:rsidRPr="00EF0888" w:rsidRDefault="008B51A5" w:rsidP="00D46BAB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F08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0B772" id="Text Box 33" o:spid="_x0000_s1028" type="#_x0000_t202" style="position:absolute;left:0;text-align:left;margin-left:163.1pt;margin-top:4.2pt;width:48.6pt;height:2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" fillcolor="white [3212]" stroked="f" strokeweight=".5pt">
                      <v:textbox>
                        <w:txbxContent>
                          <w:p w14:paraId="26811570" w14:textId="77777777" w:rsidR="008B51A5" w:rsidRPr="00EF0888" w:rsidRDefault="008B51A5" w:rsidP="00D46BA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0888">
                              <w:rPr>
                                <w:color w:val="FF0000"/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429">
              <w:rPr>
                <w:noProof/>
              </w:rPr>
              <w:drawing>
                <wp:anchor distT="0" distB="0" distL="114300" distR="114300" simplePos="0" relativeHeight="251646463" behindDoc="0" locked="0" layoutInCell="1" allowOverlap="1" wp14:anchorId="26342093" wp14:editId="64F9EF8C">
                  <wp:simplePos x="0" y="0"/>
                  <wp:positionH relativeFrom="column">
                    <wp:posOffset>191588</wp:posOffset>
                  </wp:positionH>
                  <wp:positionV relativeFrom="paragraph">
                    <wp:posOffset>209822</wp:posOffset>
                  </wp:positionV>
                  <wp:extent cx="4405993" cy="215554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93" cy="2155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0" w:type="dxa"/>
            <w:tcBorders>
              <w:bottom w:val="single" w:sz="18" w:space="0" w:color="1F497D" w:themeColor="text2"/>
            </w:tcBorders>
            <w:shd w:val="clear" w:color="auto" w:fill="4F81BD" w:themeFill="accent1"/>
          </w:tcPr>
          <w:p w14:paraId="48906559" w14:textId="6EEFAB23" w:rsidR="00611A19" w:rsidRPr="0007046E" w:rsidRDefault="008C0309" w:rsidP="0007046E">
            <w:pPr>
              <w:pStyle w:val="TableParagraph"/>
              <w:ind w:left="101"/>
              <w:jc w:val="center"/>
              <w:rPr>
                <w:rFonts w:ascii="Arial"/>
                <w:b/>
                <w:color w:val="1F497D" w:themeColor="text2"/>
              </w:rPr>
            </w:pPr>
            <w:r>
              <w:rPr>
                <w:rFonts w:ascii="Arial"/>
                <w:b/>
                <w:color w:val="FFFFFF" w:themeColor="background1"/>
              </w:rPr>
              <w:t>Objectives</w:t>
            </w:r>
            <w:r w:rsidR="00E539A0">
              <w:rPr>
                <w:rFonts w:ascii="Arial"/>
                <w:b/>
                <w:color w:val="FFFFFF" w:themeColor="background1"/>
              </w:rPr>
              <w:t xml:space="preserve"> of </w:t>
            </w:r>
            <w:r w:rsidR="00201A07">
              <w:rPr>
                <w:rFonts w:ascii="Arial"/>
                <w:b/>
                <w:color w:val="FFFFFF" w:themeColor="background1"/>
              </w:rPr>
              <w:t>Request</w:t>
            </w:r>
          </w:p>
        </w:tc>
      </w:tr>
      <w:tr w:rsidR="00611A19" w14:paraId="40602513" w14:textId="77777777" w:rsidTr="006C2365">
        <w:trPr>
          <w:trHeight w:val="156"/>
        </w:trPr>
        <w:tc>
          <w:tcPr>
            <w:tcW w:w="7641" w:type="dxa"/>
            <w:vMerge/>
          </w:tcPr>
          <w:p w14:paraId="4414B8C3" w14:textId="77777777" w:rsidR="00611A19" w:rsidRDefault="00611A19" w:rsidP="0007046E">
            <w:pPr>
              <w:rPr>
                <w:sz w:val="2"/>
                <w:szCs w:val="2"/>
              </w:rPr>
            </w:pPr>
            <w:bookmarkStart w:id="0" w:name="_Hlk507592360"/>
          </w:p>
        </w:tc>
        <w:tc>
          <w:tcPr>
            <w:tcW w:w="3440" w:type="dxa"/>
            <w:tcBorders>
              <w:bottom w:val="nil"/>
            </w:tcBorders>
          </w:tcPr>
          <w:p w14:paraId="6A00EBBA" w14:textId="6FD6835A" w:rsidR="006039CF" w:rsidRDefault="00703F63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  <w:r w:rsidRPr="00C06B7D"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E05D73" wp14:editId="0BA215E5">
                      <wp:simplePos x="0" y="0"/>
                      <wp:positionH relativeFrom="column">
                        <wp:posOffset>9352</wp:posOffset>
                      </wp:positionH>
                      <wp:positionV relativeFrom="paragraph">
                        <wp:posOffset>-173</wp:posOffset>
                      </wp:positionV>
                      <wp:extent cx="2095500" cy="1631373"/>
                      <wp:effectExtent l="0" t="0" r="0" b="698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6313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9349D" w14:textId="46FCBC5F" w:rsidR="008B51A5" w:rsidRPr="00622517" w:rsidRDefault="008B51A5" w:rsidP="00C06B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5D73" id="Text Box 56" o:spid="_x0000_s1029" type="#_x0000_t202" style="position:absolute;left:0;text-align:left;margin-left:.75pt;margin-top:0;width:165pt;height:1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" fillcolor="window" stroked="f" strokeweight=".5pt">
                      <v:textbox>
                        <w:txbxContent>
                          <w:p w14:paraId="43C9349D" w14:textId="46FCBC5F" w:rsidR="008B51A5" w:rsidRPr="00622517" w:rsidRDefault="008B51A5" w:rsidP="00C06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1A19" w14:paraId="630BAFEB" w14:textId="77777777" w:rsidTr="006C2365">
        <w:trPr>
          <w:trHeight w:val="178"/>
        </w:trPr>
        <w:tc>
          <w:tcPr>
            <w:tcW w:w="7641" w:type="dxa"/>
            <w:vMerge/>
          </w:tcPr>
          <w:p w14:paraId="437B0FF6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632023D6" w14:textId="5D325BA3" w:rsidR="00611A19" w:rsidRDefault="00611A19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244A949B" w14:textId="77777777" w:rsidTr="006C2365">
        <w:trPr>
          <w:trHeight w:val="178"/>
        </w:trPr>
        <w:tc>
          <w:tcPr>
            <w:tcW w:w="7641" w:type="dxa"/>
            <w:vMerge/>
          </w:tcPr>
          <w:p w14:paraId="5268A8C8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141FD567" w14:textId="6306E92B" w:rsidR="00611A19" w:rsidRDefault="00611A19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13E5944B" w14:textId="77777777" w:rsidTr="006C2365">
        <w:trPr>
          <w:trHeight w:val="178"/>
        </w:trPr>
        <w:tc>
          <w:tcPr>
            <w:tcW w:w="7641" w:type="dxa"/>
            <w:vMerge/>
          </w:tcPr>
          <w:p w14:paraId="5C33BD06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47E76A4B" w14:textId="7AE50E57" w:rsidR="00611A19" w:rsidRDefault="00611A19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7B505C0D" w14:textId="77777777" w:rsidTr="006C2365">
        <w:trPr>
          <w:trHeight w:val="177"/>
        </w:trPr>
        <w:tc>
          <w:tcPr>
            <w:tcW w:w="7641" w:type="dxa"/>
            <w:vMerge/>
          </w:tcPr>
          <w:p w14:paraId="6976BAF0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0AEE8426" w14:textId="16F46BCE" w:rsidR="00611A19" w:rsidRDefault="00611A19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74E1B160" w14:textId="77777777" w:rsidTr="006C2365">
        <w:trPr>
          <w:trHeight w:val="177"/>
        </w:trPr>
        <w:tc>
          <w:tcPr>
            <w:tcW w:w="7641" w:type="dxa"/>
            <w:vMerge/>
          </w:tcPr>
          <w:p w14:paraId="54E84C0B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6EBA1C6F" w14:textId="27F9B6A6" w:rsidR="00611A19" w:rsidRDefault="00611A19" w:rsidP="006039CF">
            <w:pPr>
              <w:pStyle w:val="TableParagraph"/>
              <w:tabs>
                <w:tab w:val="left" w:pos="2001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6ECE9103" w14:textId="77777777" w:rsidTr="006C2365">
        <w:trPr>
          <w:trHeight w:val="178"/>
        </w:trPr>
        <w:tc>
          <w:tcPr>
            <w:tcW w:w="7641" w:type="dxa"/>
            <w:vMerge/>
          </w:tcPr>
          <w:p w14:paraId="115EB52D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79593837" w14:textId="6950A619" w:rsidR="00611A19" w:rsidRDefault="00611A19" w:rsidP="006039CF">
            <w:pPr>
              <w:pStyle w:val="TableParagraph"/>
              <w:tabs>
                <w:tab w:val="left" w:pos="2016"/>
              </w:tabs>
              <w:rPr>
                <w:rFonts w:ascii="Arial"/>
                <w:b/>
                <w:sz w:val="18"/>
              </w:rPr>
            </w:pPr>
          </w:p>
        </w:tc>
      </w:tr>
      <w:tr w:rsidR="00611A19" w14:paraId="5B45F82E" w14:textId="77777777" w:rsidTr="006C2365">
        <w:trPr>
          <w:trHeight w:val="178"/>
        </w:trPr>
        <w:tc>
          <w:tcPr>
            <w:tcW w:w="7641" w:type="dxa"/>
            <w:vMerge/>
          </w:tcPr>
          <w:p w14:paraId="059E03D3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1A056024" w14:textId="6675094E" w:rsidR="00611A19" w:rsidRDefault="00611A19" w:rsidP="006039CF">
            <w:pPr>
              <w:pStyle w:val="TableParagraph"/>
              <w:rPr>
                <w:rFonts w:ascii="Arial"/>
                <w:b/>
                <w:sz w:val="18"/>
              </w:rPr>
            </w:pPr>
          </w:p>
        </w:tc>
      </w:tr>
      <w:tr w:rsidR="00611A19" w14:paraId="3D46755C" w14:textId="77777777" w:rsidTr="006C2365">
        <w:trPr>
          <w:trHeight w:val="158"/>
        </w:trPr>
        <w:tc>
          <w:tcPr>
            <w:tcW w:w="7641" w:type="dxa"/>
            <w:vMerge/>
          </w:tcPr>
          <w:p w14:paraId="264ED1E8" w14:textId="77777777" w:rsidR="00611A19" w:rsidRDefault="00611A19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top w:val="nil"/>
              <w:bottom w:val="nil"/>
            </w:tcBorders>
          </w:tcPr>
          <w:p w14:paraId="38D778EA" w14:textId="2FEDBADA" w:rsidR="00611A19" w:rsidRDefault="00611A19" w:rsidP="006039CF">
            <w:pPr>
              <w:pStyle w:val="TableParagraph"/>
              <w:tabs>
                <w:tab w:val="left" w:pos="2022"/>
              </w:tabs>
              <w:rPr>
                <w:rFonts w:ascii="Arial"/>
                <w:b/>
                <w:sz w:val="18"/>
              </w:rPr>
            </w:pPr>
          </w:p>
        </w:tc>
      </w:tr>
      <w:bookmarkEnd w:id="0"/>
      <w:tr w:rsidR="002A54DC" w14:paraId="51F9ED57" w14:textId="77777777" w:rsidTr="00332DAC">
        <w:trPr>
          <w:trHeight w:val="1413"/>
        </w:trPr>
        <w:tc>
          <w:tcPr>
            <w:tcW w:w="7641" w:type="dxa"/>
            <w:vMerge/>
            <w:tcBorders>
              <w:bottom w:val="single" w:sz="18" w:space="0" w:color="1F497D" w:themeColor="text2"/>
            </w:tcBorders>
          </w:tcPr>
          <w:p w14:paraId="531127C8" w14:textId="77777777" w:rsidR="002A54DC" w:rsidRDefault="002A54DC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vMerge w:val="restart"/>
            <w:tcBorders>
              <w:top w:val="nil"/>
              <w:bottom w:val="single" w:sz="18" w:space="0" w:color="1F497D" w:themeColor="text2"/>
            </w:tcBorders>
          </w:tcPr>
          <w:p w14:paraId="543009EF" w14:textId="7B8541AA" w:rsidR="002A54DC" w:rsidRDefault="006C2365" w:rsidP="00BB0665">
            <w:pPr>
              <w:pStyle w:val="TableParagraph"/>
              <w:tabs>
                <w:tab w:val="left" w:pos="1997"/>
              </w:tabs>
              <w:spacing w:before="40"/>
              <w:rPr>
                <w:rFonts w:ascii="Arial"/>
                <w:sz w:val="18"/>
              </w:rPr>
            </w:pPr>
            <w:r w:rsidRPr="00C06B7D"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8592AA" wp14:editId="2CFE936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435826</wp:posOffset>
                      </wp:positionV>
                      <wp:extent cx="2129155" cy="3458936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155" cy="3458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38899" w14:textId="20ED71A8" w:rsidR="008C0309" w:rsidRPr="002A54DC" w:rsidRDefault="008C0309" w:rsidP="008C0309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quest Management has multiple objectives:</w:t>
                                  </w:r>
                                </w:p>
                                <w:p w14:paraId="502C4081" w14:textId="0DFD3A64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provide a portal or channel for requesting pre-approved services</w:t>
                                  </w:r>
                                </w:p>
                                <w:p w14:paraId="4CB3767F" w14:textId="484E512F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deliver service components (e.g., licenses and software media)</w:t>
                                  </w:r>
                                </w:p>
                                <w:p w14:paraId="1BD5B39D" w14:textId="6E359107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assist with tracking of general information requests, complaints or comments</w:t>
                                  </w:r>
                                </w:p>
                                <w:p w14:paraId="705860D4" w14:textId="4575C52C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ensure that requests for service are delivered in accordance with agreed to service delivery targets</w:t>
                                  </w:r>
                                </w:p>
                                <w:p w14:paraId="09879A35" w14:textId="4AA34D8F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ensure that all requests are validated and applicable approval mechanisms exist and are utilized</w:t>
                                  </w:r>
                                </w:p>
                                <w:p w14:paraId="32339A07" w14:textId="28594CA7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facilitate the assignment of appropriate resources to fulfill the request in the appropriate manner</w:t>
                                  </w:r>
                                </w:p>
                                <w:p w14:paraId="00A8CFEB" w14:textId="22221FD5" w:rsidR="008C0309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monitor and report on the status submitted service requests</w:t>
                                  </w:r>
                                </w:p>
                                <w:p w14:paraId="7886D0A5" w14:textId="454D30B9" w:rsidR="008B51A5" w:rsidRPr="002A54DC" w:rsidRDefault="008C0309" w:rsidP="008C03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54DC">
                                    <w:rPr>
                                      <w:sz w:val="20"/>
                                      <w:szCs w:val="20"/>
                                    </w:rPr>
                                    <w:t>• To verify that fulfillment of the request satisfied the recipient’s needs and met applicable service 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92AA" id="Text Box 57" o:spid="_x0000_s1030" type="#_x0000_t202" style="position:absolute;left:0;text-align:left;margin-left:.8pt;margin-top:-113.05pt;width:167.65pt;height:27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" filled="f" stroked="f" strokeweight=".5pt">
                      <v:textbox>
                        <w:txbxContent>
                          <w:p w14:paraId="6AD38899" w14:textId="20ED71A8" w:rsidR="008C0309" w:rsidRPr="002A54DC" w:rsidRDefault="008C0309" w:rsidP="008C03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est Management has multiple objectives:</w:t>
                            </w:r>
                          </w:p>
                          <w:p w14:paraId="502C4081" w14:textId="0DFD3A64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provide a portal or channel for requesting pre-approved services</w:t>
                            </w:r>
                          </w:p>
                          <w:p w14:paraId="4CB3767F" w14:textId="484E512F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deliver service components (e.g., licenses and software media)</w:t>
                            </w:r>
                          </w:p>
                          <w:p w14:paraId="1BD5B39D" w14:textId="6E359107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assist with tracking of general information requests, complaints or comments</w:t>
                            </w:r>
                          </w:p>
                          <w:p w14:paraId="705860D4" w14:textId="4575C52C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ensure that requests for service are delivered in accordance with agreed to service delivery targets</w:t>
                            </w:r>
                          </w:p>
                          <w:p w14:paraId="09879A35" w14:textId="4AA34D8F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ensure that all requests are validated and applicable approval mechanisms exist and are utilized</w:t>
                            </w:r>
                          </w:p>
                          <w:p w14:paraId="32339A07" w14:textId="28594CA7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facilitate the assignment of appropriate resources to fulfill the request in the appropriate manner</w:t>
                            </w:r>
                          </w:p>
                          <w:p w14:paraId="00A8CFEB" w14:textId="22221FD5" w:rsidR="008C0309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monitor and report on the status submitted service requests</w:t>
                            </w:r>
                          </w:p>
                          <w:p w14:paraId="7886D0A5" w14:textId="454D30B9" w:rsidR="008B51A5" w:rsidRPr="002A54DC" w:rsidRDefault="008C0309" w:rsidP="008C0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4DC">
                              <w:rPr>
                                <w:sz w:val="20"/>
                                <w:szCs w:val="20"/>
                              </w:rPr>
                              <w:t>• To verify that fulfillment of the request satisfied the recipient’s needs and met applicable service tar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54DC" w14:paraId="5A77F8F0" w14:textId="77777777" w:rsidTr="006C2365">
        <w:trPr>
          <w:trHeight w:val="343"/>
        </w:trPr>
        <w:tc>
          <w:tcPr>
            <w:tcW w:w="7641" w:type="dxa"/>
            <w:shd w:val="clear" w:color="auto" w:fill="4F81BD" w:themeFill="accent1"/>
          </w:tcPr>
          <w:p w14:paraId="61990882" w14:textId="4C80906E" w:rsidR="002A54DC" w:rsidRDefault="002A54DC" w:rsidP="0007046E">
            <w:pPr>
              <w:pStyle w:val="TableParagraph"/>
              <w:tabs>
                <w:tab w:val="left" w:pos="706"/>
                <w:tab w:val="left" w:pos="1792"/>
              </w:tabs>
              <w:spacing w:before="14"/>
              <w:ind w:left="13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Request Header Fields &amp; Definitions</w:t>
            </w:r>
          </w:p>
        </w:tc>
        <w:tc>
          <w:tcPr>
            <w:tcW w:w="3440" w:type="dxa"/>
            <w:vMerge/>
          </w:tcPr>
          <w:p w14:paraId="46E857AA" w14:textId="77777777" w:rsidR="002A54DC" w:rsidRDefault="002A54DC" w:rsidP="0007046E">
            <w:pPr>
              <w:rPr>
                <w:sz w:val="2"/>
                <w:szCs w:val="2"/>
              </w:rPr>
            </w:pPr>
          </w:p>
        </w:tc>
      </w:tr>
      <w:tr w:rsidR="002A54DC" w14:paraId="4B2AC6D7" w14:textId="77777777" w:rsidTr="00332DAC">
        <w:trPr>
          <w:trHeight w:val="1278"/>
        </w:trPr>
        <w:tc>
          <w:tcPr>
            <w:tcW w:w="7641" w:type="dxa"/>
            <w:vMerge w:val="restart"/>
          </w:tcPr>
          <w:p w14:paraId="3F635C62" w14:textId="5B1029A8" w:rsidR="002A54DC" w:rsidRDefault="009759C3" w:rsidP="00797E41">
            <w:pPr>
              <w:pStyle w:val="TableParagraph"/>
              <w:spacing w:before="92" w:line="242" w:lineRule="auto"/>
              <w:ind w:left="185" w:right="146"/>
              <w:jc w:val="both"/>
              <w:rPr>
                <w:rFonts w:ascii="Symbol"/>
                <w:sz w:val="18"/>
              </w:rPr>
            </w:pPr>
            <w:r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BA24A5E" wp14:editId="44FA892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84750</wp:posOffset>
                      </wp:positionV>
                      <wp:extent cx="4800600" cy="952500"/>
                      <wp:effectExtent l="0" t="0" r="0" b="0"/>
                      <wp:wrapNone/>
                      <wp:docPr id="461" name="Text Box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5DC1E" w14:textId="17654140" w:rsidR="0028373D" w:rsidRDefault="0028373D" w:rsidP="0028373D">
                                  <w:pPr>
                                    <w:rPr>
                                      <w:w w:val="115"/>
                                    </w:rPr>
                                  </w:pPr>
                                  <w:r>
                                    <w:rPr>
                                      <w:w w:val="115"/>
                                    </w:rPr>
                                    <w:t>For assistance using</w:t>
                                  </w:r>
                                  <w:r w:rsidR="009759C3">
                                    <w:rPr>
                                      <w:w w:val="115"/>
                                    </w:rPr>
                                    <w:t>,</w:t>
                                  </w:r>
                                  <w:r>
                                    <w:rPr>
                                      <w:w w:val="115"/>
                                    </w:rPr>
                                    <w:t xml:space="preserve"> </w:t>
                                  </w:r>
                                  <w:r w:rsidR="00EC6469">
                                    <w:rPr>
                                      <w:w w:val="115"/>
                                    </w:rPr>
                                    <w:t>creating</w:t>
                                  </w:r>
                                  <w:r w:rsidR="009759C3">
                                    <w:rPr>
                                      <w:w w:val="115"/>
                                    </w:rPr>
                                    <w:t>,</w:t>
                                  </w:r>
                                  <w:r w:rsidR="00EC6469">
                                    <w:rPr>
                                      <w:w w:val="115"/>
                                    </w:rPr>
                                    <w:t xml:space="preserve"> or processing Requests</w:t>
                                  </w:r>
                                  <w:r w:rsidR="009759C3">
                                    <w:rPr>
                                      <w:w w:val="115"/>
                                    </w:rPr>
                                    <w:t>, contact the ITS Service Desk at:</w:t>
                                  </w:r>
                                </w:p>
                                <w:p w14:paraId="2284FBBC" w14:textId="77777777" w:rsidR="009759C3" w:rsidRPr="009759C3" w:rsidRDefault="009759C3" w:rsidP="0028373D">
                                  <w:pPr>
                                    <w:rPr>
                                      <w:w w:val="115"/>
                                      <w:sz w:val="16"/>
                                    </w:rPr>
                                  </w:pPr>
                                </w:p>
                                <w:p w14:paraId="534CA037" w14:textId="11E19D89" w:rsidR="009759C3" w:rsidRPr="00CA7BFC" w:rsidRDefault="009759C3" w:rsidP="009759C3">
                                  <w:pPr>
                                    <w:ind w:left="720"/>
                                  </w:pPr>
                                  <w:hyperlink r:id="rId11" w:history="1">
                                    <w:r w:rsidRPr="00CA7BFC">
                                      <w:rPr>
                                        <w:rStyle w:val="Hyperlink"/>
                                      </w:rPr>
                                      <w:t>Chat Now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yperlink"/>
                                      <w:u w:val="none"/>
                                    </w:rPr>
                                    <w:t xml:space="preserve">         </w:t>
                                  </w:r>
                                  <w:hyperlink r:id="rId12" w:history="1">
                                    <w:r w:rsidRPr="00CA7BFC">
                                      <w:rPr>
                                        <w:rStyle w:val="Hyperlink"/>
                                      </w:rPr>
                                      <w:t>Walk-in</w:t>
                                    </w:r>
                                  </w:hyperlink>
                                  <w:r>
                                    <w:t xml:space="preserve">            </w:t>
                                  </w:r>
                                  <w:r w:rsidRPr="009759C3">
                                    <w:t>Call 919-962-HELP</w:t>
                                  </w:r>
                                </w:p>
                                <w:p w14:paraId="0A1108AF" w14:textId="77777777" w:rsidR="009759C3" w:rsidRDefault="009759C3" w:rsidP="0028373D">
                                  <w:pPr>
                                    <w:rPr>
                                      <w:w w:val="115"/>
                                    </w:rPr>
                                  </w:pPr>
                                </w:p>
                                <w:p w14:paraId="0423269B" w14:textId="77777777" w:rsidR="009759C3" w:rsidRPr="00AE03E5" w:rsidRDefault="009759C3" w:rsidP="002837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4A5E" id="Text Box 461" o:spid="_x0000_s1031" type="#_x0000_t202" style="position:absolute;left:0;text-align:left;margin-left:-.65pt;margin-top:392.5pt;width:378pt;height: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" filled="f" stroked="f" strokeweight=".5pt">
                      <v:textbox>
                        <w:txbxContent>
                          <w:p w14:paraId="53E5DC1E" w14:textId="17654140" w:rsidR="0028373D" w:rsidRDefault="0028373D" w:rsidP="0028373D">
                            <w:pPr>
                              <w:rPr>
                                <w:w w:val="115"/>
                              </w:rPr>
                            </w:pPr>
                            <w:r>
                              <w:rPr>
                                <w:w w:val="115"/>
                              </w:rPr>
                              <w:t>For assistance using</w:t>
                            </w:r>
                            <w:r w:rsidR="009759C3">
                              <w:rPr>
                                <w:w w:val="115"/>
                              </w:rPr>
                              <w:t>,</w:t>
                            </w:r>
                            <w:r>
                              <w:rPr>
                                <w:w w:val="115"/>
                              </w:rPr>
                              <w:t xml:space="preserve"> </w:t>
                            </w:r>
                            <w:r w:rsidR="00EC6469">
                              <w:rPr>
                                <w:w w:val="115"/>
                              </w:rPr>
                              <w:t>creating</w:t>
                            </w:r>
                            <w:r w:rsidR="009759C3">
                              <w:rPr>
                                <w:w w:val="115"/>
                              </w:rPr>
                              <w:t>,</w:t>
                            </w:r>
                            <w:r w:rsidR="00EC6469">
                              <w:rPr>
                                <w:w w:val="115"/>
                              </w:rPr>
                              <w:t xml:space="preserve"> or processing Requests</w:t>
                            </w:r>
                            <w:r w:rsidR="009759C3">
                              <w:rPr>
                                <w:w w:val="115"/>
                              </w:rPr>
                              <w:t>, contact the ITS Service Desk at:</w:t>
                            </w:r>
                          </w:p>
                          <w:p w14:paraId="2284FBBC" w14:textId="77777777" w:rsidR="009759C3" w:rsidRPr="009759C3" w:rsidRDefault="009759C3" w:rsidP="0028373D">
                            <w:pPr>
                              <w:rPr>
                                <w:w w:val="115"/>
                                <w:sz w:val="16"/>
                              </w:rPr>
                            </w:pPr>
                          </w:p>
                          <w:p w14:paraId="534CA037" w14:textId="11E19D89" w:rsidR="009759C3" w:rsidRPr="00CA7BFC" w:rsidRDefault="009759C3" w:rsidP="009759C3">
                            <w:pPr>
                              <w:ind w:left="720"/>
                            </w:pPr>
                            <w:hyperlink r:id="rId13" w:history="1">
                              <w:r w:rsidRPr="00CA7BFC">
                                <w:rPr>
                                  <w:rStyle w:val="Hyperlink"/>
                                </w:rPr>
                                <w:t>Chat Now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        </w:t>
                            </w:r>
                            <w:hyperlink r:id="rId14" w:history="1">
                              <w:r w:rsidRPr="00CA7BFC">
                                <w:rPr>
                                  <w:rStyle w:val="Hyperlink"/>
                                </w:rPr>
                                <w:t>Walk-in</w:t>
                              </w:r>
                            </w:hyperlink>
                            <w:r>
                              <w:t xml:space="preserve">            </w:t>
                            </w:r>
                            <w:r w:rsidRPr="009759C3">
                              <w:t>Call 919-962-HELP</w:t>
                            </w:r>
                          </w:p>
                          <w:p w14:paraId="0A1108AF" w14:textId="77777777" w:rsidR="009759C3" w:rsidRDefault="009759C3" w:rsidP="0028373D">
                            <w:pPr>
                              <w:rPr>
                                <w:w w:val="115"/>
                              </w:rPr>
                            </w:pPr>
                          </w:p>
                          <w:p w14:paraId="0423269B" w14:textId="77777777" w:rsidR="009759C3" w:rsidRPr="00AE03E5" w:rsidRDefault="009759C3" w:rsidP="002837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45">
              <w:rPr>
                <w:rFonts w:ascii="Symbol"/>
                <w:noProof/>
                <w:sz w:val="18"/>
              </w:rPr>
              <w:drawing>
                <wp:anchor distT="0" distB="0" distL="114300" distR="114300" simplePos="0" relativeHeight="251648512" behindDoc="0" locked="0" layoutInCell="1" allowOverlap="1" wp14:anchorId="7E16C8CC" wp14:editId="5003DDFE">
                  <wp:simplePos x="0" y="0"/>
                  <wp:positionH relativeFrom="column">
                    <wp:posOffset>483293</wp:posOffset>
                  </wp:positionH>
                  <wp:positionV relativeFrom="paragraph">
                    <wp:posOffset>24765</wp:posOffset>
                  </wp:positionV>
                  <wp:extent cx="3834726" cy="1515341"/>
                  <wp:effectExtent l="19050" t="19050" r="13970" b="279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18"/>
                          <a:stretch/>
                        </pic:blipFill>
                        <pic:spPr bwMode="auto">
                          <a:xfrm>
                            <a:off x="0" y="0"/>
                            <a:ext cx="3834726" cy="15153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345" w:rsidRPr="003071C9">
              <w:rPr>
                <w:rFonts w:ascii="Symbol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45DFD797" wp14:editId="04ACFF27">
                      <wp:simplePos x="0" y="0"/>
                      <wp:positionH relativeFrom="column">
                        <wp:posOffset>58</wp:posOffset>
                      </wp:positionH>
                      <wp:positionV relativeFrom="paragraph">
                        <wp:posOffset>1559445</wp:posOffset>
                      </wp:positionV>
                      <wp:extent cx="1295400" cy="3165475"/>
                      <wp:effectExtent l="0" t="0" r="0" b="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165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79CE6" w14:textId="08CACB83" w:rsidR="002A54DC" w:rsidRPr="00AE03E5" w:rsidRDefault="002A54DC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  <w:p w14:paraId="43280C2A" w14:textId="5EEF6C78" w:rsidR="002A54DC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est For</w:t>
                                  </w:r>
                                </w:p>
                                <w:p w14:paraId="22212EA8" w14:textId="48D67FCE" w:rsidR="00332DAC" w:rsidRPr="00AE03E5" w:rsidRDefault="00332DAC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s Public</w:t>
                                  </w:r>
                                </w:p>
                                <w:p w14:paraId="63111722" w14:textId="29248266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  <w:p w14:paraId="78AB3B9F" w14:textId="64725F41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e Date</w:t>
                                  </w:r>
                                </w:p>
                                <w:p w14:paraId="12BD30A2" w14:textId="27575B7F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ice</w:t>
                                  </w:r>
                                </w:p>
                                <w:p w14:paraId="5D5DED87" w14:textId="10D1E85D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ened</w:t>
                                  </w:r>
                                </w:p>
                                <w:p w14:paraId="5FCBE604" w14:textId="67F1CF89" w:rsidR="0031453E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ened by</w:t>
                                  </w:r>
                                </w:p>
                                <w:p w14:paraId="42B3A278" w14:textId="05E0828A" w:rsidR="00332DAC" w:rsidRPr="00AE03E5" w:rsidRDefault="00332DAC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</w:p>
                                <w:p w14:paraId="251C69B8" w14:textId="49D72727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roval</w:t>
                                  </w:r>
                                </w:p>
                                <w:p w14:paraId="5E05D86F" w14:textId="7C3655B7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est State</w:t>
                                  </w:r>
                                </w:p>
                                <w:p w14:paraId="4B834DAF" w14:textId="091B53FB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  <w:p w14:paraId="78716FDD" w14:textId="31EA6816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ort Description</w:t>
                                  </w:r>
                                </w:p>
                                <w:p w14:paraId="08A7E2BF" w14:textId="511D5962" w:rsidR="0031453E" w:rsidRPr="00AE03E5" w:rsidRDefault="0031453E" w:rsidP="0031453E">
                                  <w:pPr>
                                    <w:spacing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ecial Instru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D797" id="Text Box 2" o:spid="_x0000_s1032" type="#_x0000_t202" style="position:absolute;left:0;text-align:left;margin-left:0;margin-top:122.8pt;width:102pt;height:249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" filled="f" stroked="f">
                      <v:textbox>
                        <w:txbxContent>
                          <w:p w14:paraId="42F79CE6" w14:textId="08CACB83" w:rsidR="002A54DC" w:rsidRPr="00AE03E5" w:rsidRDefault="002A54DC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14:paraId="43280C2A" w14:textId="5EEF6C78" w:rsidR="002A54DC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est For</w:t>
                            </w:r>
                          </w:p>
                          <w:p w14:paraId="22212EA8" w14:textId="48D67FCE" w:rsidR="00332DAC" w:rsidRPr="00AE03E5" w:rsidRDefault="00332DAC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Public</w:t>
                            </w:r>
                          </w:p>
                          <w:p w14:paraId="63111722" w14:textId="29248266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  <w:p w14:paraId="78AB3B9F" w14:textId="64725F41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e Date</w:t>
                            </w:r>
                          </w:p>
                          <w:p w14:paraId="12BD30A2" w14:textId="27575B7F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  <w:p w14:paraId="5D5DED87" w14:textId="10D1E85D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ned</w:t>
                            </w:r>
                          </w:p>
                          <w:p w14:paraId="5FCBE604" w14:textId="67F1CF89" w:rsidR="0031453E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ned by</w:t>
                            </w:r>
                          </w:p>
                          <w:p w14:paraId="42B3A278" w14:textId="05E0828A" w:rsidR="00332DAC" w:rsidRPr="00AE03E5" w:rsidRDefault="00332DAC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ent</w:t>
                            </w:r>
                          </w:p>
                          <w:p w14:paraId="251C69B8" w14:textId="49D72727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roval</w:t>
                            </w:r>
                          </w:p>
                          <w:p w14:paraId="5E05D86F" w14:textId="7C3655B7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est State</w:t>
                            </w:r>
                          </w:p>
                          <w:p w14:paraId="4B834DAF" w14:textId="091B53FB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14:paraId="78716FDD" w14:textId="31EA6816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hort Description</w:t>
                            </w:r>
                          </w:p>
                          <w:p w14:paraId="08A7E2BF" w14:textId="511D5962" w:rsidR="0031453E" w:rsidRPr="00AE03E5" w:rsidRDefault="0031453E" w:rsidP="0031453E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ecial Instruc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5345" w:rsidRPr="003071C9">
              <w:rPr>
                <w:rFonts w:ascii="Symbol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5F28F9E" wp14:editId="131E2A14">
                      <wp:simplePos x="0" y="0"/>
                      <wp:positionH relativeFrom="column">
                        <wp:posOffset>1431637</wp:posOffset>
                      </wp:positionH>
                      <wp:positionV relativeFrom="paragraph">
                        <wp:posOffset>1567930</wp:posOffset>
                      </wp:positionV>
                      <wp:extent cx="2838450" cy="3165022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1650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B0A8A" w14:textId="77777777" w:rsidR="0031453E" w:rsidRPr="00AE03E5" w:rsidRDefault="002A54DC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Unique identifier for the 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Request 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Record</w:t>
                                  </w:r>
                                </w:p>
                                <w:p w14:paraId="327F9BD4" w14:textId="3FF05A27" w:rsidR="002A54DC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User submitting the Request</w:t>
                                  </w:r>
                                </w:p>
                                <w:p w14:paraId="04D0D8F0" w14:textId="4A22D9C4" w:rsidR="00F81429" w:rsidRDefault="00F81429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eckbox indicating the ‘Requested For’ is public</w:t>
                                  </w:r>
                                </w:p>
                                <w:p w14:paraId="02BF5420" w14:textId="3ADE7F92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Physical location within the organization of the Request </w:t>
                                  </w:r>
                                </w:p>
                                <w:p w14:paraId="691C267C" w14:textId="55FB337E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Date the Request should be fulfilled</w:t>
                                  </w:r>
                                </w:p>
                                <w:p w14:paraId="20F34277" w14:textId="0CC64335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Cost of the Request (calculated field)</w:t>
                                  </w:r>
                                </w:p>
                                <w:p w14:paraId="2D0D0DB7" w14:textId="2151A4ED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Date the Request is created</w:t>
                                  </w:r>
                                </w:p>
                                <w:p w14:paraId="5430EAE4" w14:textId="0564BD71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User creating the Request</w:t>
                                  </w:r>
                                </w:p>
                                <w:p w14:paraId="132D7C07" w14:textId="6107EDFC" w:rsidR="00F81429" w:rsidRDefault="00F81429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ent Request Number for associated Requests</w:t>
                                  </w:r>
                                </w:p>
                                <w:p w14:paraId="04C45186" w14:textId="360905BA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Approval stage </w:t>
                                  </w:r>
                                </w:p>
                                <w:p w14:paraId="6468239D" w14:textId="74480DD3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Process state of the Request</w:t>
                                  </w:r>
                                </w:p>
                                <w:p w14:paraId="0B474128" w14:textId="001FCA71" w:rsidR="0031453E" w:rsidRPr="00AE03E5" w:rsidRDefault="00F81429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tailed na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rrativ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>escription of the Request</w:t>
                                  </w:r>
                                </w:p>
                                <w:p w14:paraId="16FC590F" w14:textId="397B82ED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Brief statement describing the Request</w:t>
                                  </w:r>
                                </w:p>
                                <w:p w14:paraId="525A86DA" w14:textId="44356E0C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Fulfillment instructions unique to this Request</w:t>
                                  </w:r>
                                </w:p>
                                <w:p w14:paraId="1758164E" w14:textId="635A3817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6B0A3" w14:textId="77777777" w:rsidR="0031453E" w:rsidRPr="00AE03E5" w:rsidRDefault="0031453E" w:rsidP="0031453E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8F9E" id="_x0000_s1033" type="#_x0000_t202" style="position:absolute;left:0;text-align:left;margin-left:112.75pt;margin-top:123.45pt;width:223.5pt;height:249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" filled="f" stroked="f">
                      <v:textbox>
                        <w:txbxContent>
                          <w:p w14:paraId="7D9B0A8A" w14:textId="77777777" w:rsidR="0031453E" w:rsidRPr="00AE03E5" w:rsidRDefault="002A54DC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Unique identifier for the 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>Record</w:t>
                            </w:r>
                          </w:p>
                          <w:p w14:paraId="327F9BD4" w14:textId="3FF05A27" w:rsidR="002A54DC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User submitting the Request</w:t>
                            </w:r>
                          </w:p>
                          <w:p w14:paraId="04D0D8F0" w14:textId="4A22D9C4" w:rsidR="00F81429" w:rsidRDefault="00F81429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box indicating the ‘Requested For’ is public</w:t>
                            </w:r>
                          </w:p>
                          <w:p w14:paraId="02BF5420" w14:textId="3ADE7F92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Physical location within the organization of the Request </w:t>
                            </w:r>
                          </w:p>
                          <w:p w14:paraId="691C267C" w14:textId="55FB337E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Date the Request should be fulfilled</w:t>
                            </w:r>
                          </w:p>
                          <w:p w14:paraId="20F34277" w14:textId="0CC64335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Cost of the Request (calculated field)</w:t>
                            </w:r>
                          </w:p>
                          <w:p w14:paraId="2D0D0DB7" w14:textId="2151A4ED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Date the Request is created</w:t>
                            </w:r>
                          </w:p>
                          <w:p w14:paraId="5430EAE4" w14:textId="0564BD71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User creating the Request</w:t>
                            </w:r>
                          </w:p>
                          <w:p w14:paraId="132D7C07" w14:textId="6107EDFC" w:rsidR="00F81429" w:rsidRDefault="00F81429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Request Number for associated Requests</w:t>
                            </w:r>
                          </w:p>
                          <w:p w14:paraId="04C45186" w14:textId="360905BA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Approval stage </w:t>
                            </w:r>
                          </w:p>
                          <w:p w14:paraId="6468239D" w14:textId="74480DD3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Process state of the Request</w:t>
                            </w:r>
                          </w:p>
                          <w:p w14:paraId="0B474128" w14:textId="001FCA71" w:rsidR="0031453E" w:rsidRPr="00AE03E5" w:rsidRDefault="00F81429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ailed na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 xml:space="preserve">rrat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>escription of the Request</w:t>
                            </w:r>
                          </w:p>
                          <w:p w14:paraId="16FC590F" w14:textId="397B82ED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Brief statement describing the Request</w:t>
                            </w:r>
                          </w:p>
                          <w:p w14:paraId="525A86DA" w14:textId="44356E0C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Fulfillment instructions unique to this Request</w:t>
                            </w:r>
                          </w:p>
                          <w:p w14:paraId="1758164E" w14:textId="635A3817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6B0A3" w14:textId="77777777" w:rsidR="0031453E" w:rsidRPr="00AE03E5" w:rsidRDefault="0031453E" w:rsidP="0031453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45">
              <w:rPr>
                <w:rFonts w:ascii="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612707D" wp14:editId="0CFD4CAB">
                      <wp:simplePos x="0" y="0"/>
                      <wp:positionH relativeFrom="column">
                        <wp:posOffset>-5946</wp:posOffset>
                      </wp:positionH>
                      <wp:positionV relativeFrom="paragraph">
                        <wp:posOffset>4733635</wp:posOffset>
                      </wp:positionV>
                      <wp:extent cx="4819650" cy="225137"/>
                      <wp:effectExtent l="0" t="0" r="19050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2251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F947" id="Rectangle 460" o:spid="_x0000_s1026" style="position:absolute;margin-left:-.45pt;margin-top:372.75pt;width:379.5pt;height:17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745345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8DD93B" wp14:editId="11B46F07">
                      <wp:simplePos x="0" y="0"/>
                      <wp:positionH relativeFrom="column">
                        <wp:posOffset>70254</wp:posOffset>
                      </wp:positionH>
                      <wp:positionV relativeFrom="paragraph">
                        <wp:posOffset>4698999</wp:posOffset>
                      </wp:positionV>
                      <wp:extent cx="4815840" cy="2597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5840" cy="25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F0CF9A" w14:textId="56712EB6" w:rsidR="00972B1E" w:rsidRPr="0028373D" w:rsidRDefault="0028373D" w:rsidP="00972B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For More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DD93B" id="Rectangle 9" o:spid="_x0000_s1034" style="position:absolute;left:0;text-align:left;margin-left:5.55pt;margin-top:370pt;width:379.2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" filled="f" stroked="f" strokeweight="2pt">
                      <v:textbox>
                        <w:txbxContent>
                          <w:p w14:paraId="36F0CF9A" w14:textId="56712EB6" w:rsidR="00972B1E" w:rsidRPr="0028373D" w:rsidRDefault="0028373D" w:rsidP="00972B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or More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40" w:type="dxa"/>
            <w:vMerge/>
          </w:tcPr>
          <w:p w14:paraId="61DBDFEF" w14:textId="77777777" w:rsidR="002A54DC" w:rsidRDefault="002A54DC" w:rsidP="0007046E">
            <w:pPr>
              <w:rPr>
                <w:sz w:val="2"/>
                <w:szCs w:val="2"/>
              </w:rPr>
            </w:pPr>
          </w:p>
        </w:tc>
      </w:tr>
      <w:tr w:rsidR="00797E41" w14:paraId="57662878" w14:textId="77777777" w:rsidTr="00EC6469">
        <w:trPr>
          <w:trHeight w:val="360"/>
        </w:trPr>
        <w:tc>
          <w:tcPr>
            <w:tcW w:w="7641" w:type="dxa"/>
            <w:vMerge/>
          </w:tcPr>
          <w:p w14:paraId="7CCE649C" w14:textId="77777777" w:rsidR="00797E41" w:rsidRDefault="00797E41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18" w:space="0" w:color="1F497D" w:themeColor="text2"/>
            </w:tcBorders>
            <w:shd w:val="clear" w:color="auto" w:fill="4F81BD" w:themeFill="accent1"/>
          </w:tcPr>
          <w:p w14:paraId="14F6B40E" w14:textId="5F809F9E" w:rsidR="00797E41" w:rsidRDefault="009A7897" w:rsidP="0007046E">
            <w:pPr>
              <w:pStyle w:val="TableParagraph"/>
              <w:spacing w:before="19" w:line="235" w:lineRule="exact"/>
              <w:ind w:left="9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 w:themeColor="background1"/>
                <w:sz w:val="24"/>
              </w:rPr>
              <w:t>Related Links</w:t>
            </w:r>
          </w:p>
        </w:tc>
      </w:tr>
      <w:tr w:rsidR="00BB0665" w14:paraId="26710869" w14:textId="77777777" w:rsidTr="006C2365">
        <w:trPr>
          <w:trHeight w:val="3299"/>
        </w:trPr>
        <w:tc>
          <w:tcPr>
            <w:tcW w:w="7641" w:type="dxa"/>
            <w:vMerge/>
          </w:tcPr>
          <w:p w14:paraId="6CA651BE" w14:textId="77777777" w:rsidR="00BB0665" w:rsidRDefault="00BB0665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14:paraId="439AD884" w14:textId="402A1794" w:rsidR="00BB0665" w:rsidRPr="00FF53D3" w:rsidRDefault="00AE03E5" w:rsidP="00FF53D3">
            <w:pPr>
              <w:pStyle w:val="TableParagraph"/>
              <w:tabs>
                <w:tab w:val="left" w:pos="2001"/>
              </w:tabs>
              <w:spacing w:line="182" w:lineRule="exact"/>
              <w:ind w:left="0"/>
              <w:rPr>
                <w:rFonts w:ascii="Arial"/>
                <w:sz w:val="18"/>
              </w:rPr>
            </w:pPr>
            <w:r w:rsidRPr="00C06B7D"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CC463E9" wp14:editId="07B9263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22045</wp:posOffset>
                      </wp:positionV>
                      <wp:extent cx="1832610" cy="89535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750E1" w14:textId="4076C454" w:rsidR="008B51A5" w:rsidRPr="00AE03E5" w:rsidRDefault="0031453E" w:rsidP="00EA604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7" w:hanging="1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Show Workflow</w:t>
                                  </w:r>
                                </w:p>
                                <w:p w14:paraId="275694FF" w14:textId="3A87D1F4" w:rsidR="0031453E" w:rsidRPr="00AE03E5" w:rsidRDefault="0031453E" w:rsidP="00EA604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7" w:hanging="1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Workflow Context</w:t>
                                  </w:r>
                                </w:p>
                                <w:p w14:paraId="078E5C94" w14:textId="441E4B77" w:rsidR="0031453E" w:rsidRPr="00AE03E5" w:rsidRDefault="00AE03E5" w:rsidP="00EA604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7" w:hanging="1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Requested Items</w:t>
                                  </w:r>
                                </w:p>
                                <w:p w14:paraId="5941E24F" w14:textId="267C8185" w:rsidR="00AE03E5" w:rsidRPr="00AE03E5" w:rsidRDefault="00AE03E5" w:rsidP="00EA604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7" w:hanging="1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Approvers </w:t>
                                  </w:r>
                                </w:p>
                                <w:p w14:paraId="11818F21" w14:textId="09463ED6" w:rsidR="00AE03E5" w:rsidRPr="00AE03E5" w:rsidRDefault="00AE03E5" w:rsidP="00EA604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7" w:hanging="18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>Group Approv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63E9" id="Text Box 68" o:spid="_x0000_s1035" type="#_x0000_t202" style="position:absolute;margin-left:4.65pt;margin-top:88.35pt;width:144.3pt;height:7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woLgIAAFoEAAAOAAAAZHJzL2Uyb0RvYy54bWysVMGO2jAQvVfqP1i+lwALFB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" filled="f" stroked="f" strokeweight=".5pt">
                      <v:textbox>
                        <w:txbxContent>
                          <w:p w14:paraId="77F750E1" w14:textId="4076C454" w:rsidR="008B51A5" w:rsidRPr="00AE03E5" w:rsidRDefault="0031453E" w:rsidP="00EA60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Show Workflow</w:t>
                            </w:r>
                          </w:p>
                          <w:p w14:paraId="275694FF" w14:textId="3A87D1F4" w:rsidR="0031453E" w:rsidRPr="00AE03E5" w:rsidRDefault="0031453E" w:rsidP="00EA60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Workflow Context</w:t>
                            </w:r>
                          </w:p>
                          <w:p w14:paraId="078E5C94" w14:textId="441E4B77" w:rsidR="0031453E" w:rsidRPr="00AE03E5" w:rsidRDefault="00AE03E5" w:rsidP="00EA60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Requested Items</w:t>
                            </w:r>
                          </w:p>
                          <w:p w14:paraId="5941E24F" w14:textId="267C8185" w:rsidR="00AE03E5" w:rsidRPr="00AE03E5" w:rsidRDefault="00AE03E5" w:rsidP="00EA60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Approvers </w:t>
                            </w:r>
                          </w:p>
                          <w:p w14:paraId="11818F21" w14:textId="09463ED6" w:rsidR="00AE03E5" w:rsidRPr="00AE03E5" w:rsidRDefault="00AE03E5" w:rsidP="00EA604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7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>Group Approv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B7D"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8B9721" wp14:editId="34B85AC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150745" cy="1120140"/>
                      <wp:effectExtent l="0" t="0" r="0" b="381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745" cy="1120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6455B" w14:textId="719D1F00" w:rsidR="008B51A5" w:rsidRPr="00AE03E5" w:rsidRDefault="008B51A5" w:rsidP="00AE03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The Related Links </w:t>
                                  </w:r>
                                  <w:r w:rsidR="00F76A7D"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on the 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Request 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Record Form are the access points </w:t>
                                  </w:r>
                                  <w:r w:rsidR="00F76A7D"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external 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>activities and information associated with the Request</w:t>
                                  </w:r>
                                  <w:r w:rsidR="00F76A7D" w:rsidRPr="00AE03E5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 This one-stop-show allows </w:t>
                                  </w:r>
                                  <w:r w:rsidR="00120183" w:rsidRPr="00AE03E5">
                                    <w:rPr>
                                      <w:sz w:val="20"/>
                                      <w:szCs w:val="20"/>
                                    </w:rPr>
                                    <w:t>users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 to execute </w:t>
                                  </w:r>
                                  <w:r w:rsidR="0031453E" w:rsidRPr="00AE03E5">
                                    <w:rPr>
                                      <w:sz w:val="20"/>
                                      <w:szCs w:val="20"/>
                                    </w:rPr>
                                    <w:t>activities needed to fulfill the Request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 Record. </w:t>
                                  </w:r>
                                  <w:r w:rsidR="00F76A7D" w:rsidRPr="00AE03E5">
                                    <w:rPr>
                                      <w:sz w:val="20"/>
                                      <w:szCs w:val="20"/>
                                    </w:rPr>
                                    <w:t>This section</w:t>
                                  </w:r>
                                  <w:r w:rsidRPr="00AE03E5">
                                    <w:rPr>
                                      <w:sz w:val="20"/>
                                      <w:szCs w:val="20"/>
                                    </w:rPr>
                                    <w:t xml:space="preserve"> include</w:t>
                                  </w:r>
                                  <w:r w:rsidR="00F76A7D" w:rsidRPr="00AE03E5">
                                    <w:rPr>
                                      <w:sz w:val="20"/>
                                      <w:szCs w:val="20"/>
                                    </w:rPr>
                                    <w:t>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B9721" id="Text Box 67" o:spid="_x0000_s1036" type="#_x0000_t202" style="position:absolute;margin-left:-.15pt;margin-top:.15pt;width:169.35pt;height:88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" filled="f" stroked="f" strokeweight=".5pt">
                      <v:textbox>
                        <w:txbxContent>
                          <w:p w14:paraId="45D6455B" w14:textId="719D1F00" w:rsidR="008B51A5" w:rsidRPr="00AE03E5" w:rsidRDefault="008B51A5" w:rsidP="00AE03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The Related Links </w:t>
                            </w:r>
                            <w:r w:rsidR="00F76A7D" w:rsidRPr="00AE03E5">
                              <w:rPr>
                                <w:sz w:val="20"/>
                                <w:szCs w:val="20"/>
                              </w:rPr>
                              <w:t xml:space="preserve">on the 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Record Form are the access points </w:t>
                            </w:r>
                            <w:r w:rsidR="00F76A7D" w:rsidRPr="00AE03E5">
                              <w:rPr>
                                <w:sz w:val="20"/>
                                <w:szCs w:val="20"/>
                              </w:rPr>
                              <w:t xml:space="preserve">external 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>activities and information associated with the Request</w:t>
                            </w:r>
                            <w:r w:rsidR="00F76A7D" w:rsidRPr="00AE03E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 This one-stop-show allows </w:t>
                            </w:r>
                            <w:r w:rsidR="00120183" w:rsidRPr="00AE03E5">
                              <w:rPr>
                                <w:sz w:val="20"/>
                                <w:szCs w:val="20"/>
                              </w:rPr>
                              <w:t>users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 to execute </w:t>
                            </w:r>
                            <w:r w:rsidR="0031453E" w:rsidRPr="00AE03E5">
                              <w:rPr>
                                <w:sz w:val="20"/>
                                <w:szCs w:val="20"/>
                              </w:rPr>
                              <w:t>activities needed to fulfill the Request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 Record. </w:t>
                            </w:r>
                            <w:r w:rsidR="00F76A7D" w:rsidRPr="00AE03E5">
                              <w:rPr>
                                <w:sz w:val="20"/>
                                <w:szCs w:val="20"/>
                              </w:rPr>
                              <w:t>This section</w:t>
                            </w:r>
                            <w:r w:rsidRPr="00AE03E5">
                              <w:rPr>
                                <w:sz w:val="20"/>
                                <w:szCs w:val="20"/>
                              </w:rPr>
                              <w:t xml:space="preserve"> include</w:t>
                            </w:r>
                            <w:r w:rsidR="00F76A7D" w:rsidRPr="00AE03E5">
                              <w:rPr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E41" w14:paraId="06640C91" w14:textId="77777777" w:rsidTr="006C2365">
        <w:trPr>
          <w:trHeight w:val="262"/>
        </w:trPr>
        <w:tc>
          <w:tcPr>
            <w:tcW w:w="7641" w:type="dxa"/>
            <w:vMerge/>
          </w:tcPr>
          <w:p w14:paraId="4E147279" w14:textId="77777777" w:rsidR="00797E41" w:rsidRDefault="00797E41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18" w:space="0" w:color="1F497D" w:themeColor="text2"/>
            </w:tcBorders>
            <w:shd w:val="clear" w:color="auto" w:fill="4F81BD" w:themeFill="accent1"/>
          </w:tcPr>
          <w:p w14:paraId="01787D1A" w14:textId="7B9EABE9" w:rsidR="00797E41" w:rsidRPr="0007046E" w:rsidRDefault="0031453E" w:rsidP="0007046E">
            <w:pPr>
              <w:pStyle w:val="TableParagraph"/>
              <w:spacing w:before="19" w:line="235" w:lineRule="exact"/>
              <w:ind w:left="99"/>
              <w:jc w:val="center"/>
              <w:rPr>
                <w:rFonts w:ascii="Arial"/>
                <w:b/>
                <w:color w:val="1F497D" w:themeColor="text2"/>
                <w:sz w:val="24"/>
              </w:rPr>
            </w:pPr>
            <w:r>
              <w:rPr>
                <w:rFonts w:ascii="Arial"/>
                <w:b/>
                <w:color w:val="FFFFFF" w:themeColor="background1"/>
                <w:sz w:val="24"/>
              </w:rPr>
              <w:t>Components of a Request</w:t>
            </w:r>
          </w:p>
        </w:tc>
      </w:tr>
      <w:tr w:rsidR="00797E41" w14:paraId="2DCC4854" w14:textId="77777777" w:rsidTr="00EC6469">
        <w:trPr>
          <w:trHeight w:val="3609"/>
        </w:trPr>
        <w:tc>
          <w:tcPr>
            <w:tcW w:w="7641" w:type="dxa"/>
            <w:vMerge/>
          </w:tcPr>
          <w:p w14:paraId="65E81324" w14:textId="77777777" w:rsidR="00797E41" w:rsidRDefault="00797E41" w:rsidP="0007046E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14:paraId="1333302F" w14:textId="13556359" w:rsidR="00797E41" w:rsidRDefault="00783085" w:rsidP="0007046E">
            <w:pPr>
              <w:pStyle w:val="TableParagraph"/>
              <w:tabs>
                <w:tab w:val="left" w:pos="1841"/>
              </w:tabs>
              <w:spacing w:before="14"/>
              <w:rPr>
                <w:rFonts w:ascii="Arial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20394E91" wp14:editId="4EAA002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4177</wp:posOffset>
                  </wp:positionV>
                  <wp:extent cx="1956007" cy="1459445"/>
                  <wp:effectExtent l="0" t="0" r="6350" b="7620"/>
                  <wp:wrapNone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7" cy="145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73D">
              <w:rPr>
                <w:rFonts w:ascii="Arial"/>
                <w:b/>
                <w:noProof/>
                <w:color w:val="1F497D" w:themeColor="text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5B721C3" wp14:editId="75A9C9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112010" cy="887730"/>
                      <wp:effectExtent l="0" t="0" r="0" b="762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010" cy="887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B07B2" w14:textId="77777777" w:rsidR="0028373D" w:rsidRPr="00AE03E5" w:rsidRDefault="0028373D" w:rsidP="002837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re are 3 basic components of the Request: Requests, Request Items, and SCTASK. The Request is the container for the items requested. These items are fulfilled through task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21C3" id="Text Box 52" o:spid="_x0000_s1037" type="#_x0000_t202" style="position:absolute;left:0;text-align:left;margin-left:-.35pt;margin-top:.4pt;width:166.3pt;height:69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" filled="f" stroked="f" strokeweight=".5pt">
                      <v:textbox>
                        <w:txbxContent>
                          <w:p w14:paraId="24CB07B2" w14:textId="77777777" w:rsidR="0028373D" w:rsidRPr="00AE03E5" w:rsidRDefault="0028373D" w:rsidP="002837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e are 3 basic components of the Request: Requests, Request Items, and SCTASK. The Request is the container for the items requested. These items are fulfilled through task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B7D">
              <w:rPr>
                <w:noProof/>
              </w:rPr>
              <w:t xml:space="preserve"> </w:t>
            </w:r>
          </w:p>
        </w:tc>
        <w:bookmarkStart w:id="1" w:name="_GoBack"/>
        <w:bookmarkEnd w:id="1"/>
      </w:tr>
    </w:tbl>
    <w:p w14:paraId="4960B2A2" w14:textId="30DF4811" w:rsidR="00D8369D" w:rsidRDefault="00D8369D" w:rsidP="0007046E">
      <w:pPr>
        <w:spacing w:line="182" w:lineRule="exact"/>
        <w:rPr>
          <w:rFonts w:ascii="Arial"/>
          <w:sz w:val="18"/>
        </w:rPr>
        <w:sectPr w:rsidR="00D8369D" w:rsidSect="009A7897">
          <w:type w:val="continuous"/>
          <w:pgSz w:w="12240" w:h="15840"/>
          <w:pgMar w:top="360" w:right="446" w:bottom="0" w:left="475" w:header="720" w:footer="720" w:gutter="0"/>
          <w:cols w:space="720"/>
        </w:sectPr>
      </w:pPr>
    </w:p>
    <w:p w14:paraId="4BA7F838" w14:textId="5F261B85" w:rsidR="00D8369D" w:rsidRDefault="00AD2F09" w:rsidP="005E6015">
      <w:pPr>
        <w:pStyle w:val="BodyText"/>
        <w:spacing w:before="51"/>
        <w:sectPr w:rsidR="00D8369D">
          <w:type w:val="continuous"/>
          <w:pgSz w:w="12240" w:h="15840"/>
          <w:pgMar w:top="620" w:right="440" w:bottom="0" w:left="480" w:header="720" w:footer="720" w:gutter="0"/>
          <w:cols w:num="2" w:space="720" w:equalWidth="0">
            <w:col w:w="7151" w:space="461"/>
            <w:col w:w="3708"/>
          </w:cols>
        </w:sectPr>
      </w:pPr>
      <w:r>
        <w:br w:type="column"/>
      </w:r>
    </w:p>
    <w:p w14:paraId="05EA5450" w14:textId="1F4E493B" w:rsidR="00D8369D" w:rsidRDefault="00AD2F09" w:rsidP="0007046E">
      <w:pPr>
        <w:pStyle w:val="BodyText"/>
        <w:spacing w:before="20"/>
        <w:ind w:left="230"/>
        <w:sectPr w:rsidR="00D8369D">
          <w:type w:val="continuous"/>
          <w:pgSz w:w="12240" w:h="15840"/>
          <w:pgMar w:top="620" w:right="440" w:bottom="0" w:left="480" w:header="720" w:footer="720" w:gutter="0"/>
          <w:cols w:num="3" w:space="720" w:equalWidth="0">
            <w:col w:w="5048" w:space="40"/>
            <w:col w:w="1712" w:space="656"/>
            <w:col w:w="3864"/>
          </w:cols>
        </w:sectPr>
      </w:pPr>
      <w:r>
        <w:br w:type="column"/>
      </w:r>
    </w:p>
    <w:tbl>
      <w:tblPr>
        <w:tblW w:w="11047" w:type="dxa"/>
        <w:tblInd w:w="90" w:type="dxa"/>
        <w:tblBorders>
          <w:top w:val="single" w:sz="18" w:space="0" w:color="007F00"/>
          <w:left w:val="single" w:sz="18" w:space="0" w:color="007F00"/>
          <w:bottom w:val="single" w:sz="18" w:space="0" w:color="007F00"/>
          <w:right w:val="single" w:sz="18" w:space="0" w:color="007F00"/>
          <w:insideH w:val="single" w:sz="18" w:space="0" w:color="007F00"/>
          <w:insideV w:val="single" w:sz="18" w:space="0" w:color="007F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7"/>
      </w:tblGrid>
      <w:tr w:rsidR="00123A4F" w14:paraId="496B6D90" w14:textId="77777777" w:rsidTr="00D16A0B">
        <w:trPr>
          <w:trHeight w:val="119"/>
        </w:trPr>
        <w:tc>
          <w:tcPr>
            <w:tcW w:w="11047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4F81BD" w:themeFill="accent1"/>
          </w:tcPr>
          <w:p w14:paraId="7AE1F470" w14:textId="378EC5EA" w:rsidR="00123A4F" w:rsidRPr="00123A4F" w:rsidRDefault="00123A4F" w:rsidP="00123A4F">
            <w:pPr>
              <w:pStyle w:val="TableParagraph"/>
              <w:spacing w:before="21"/>
              <w:ind w:left="142"/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E001B4" w14:paraId="60F97B00" w14:textId="77777777" w:rsidTr="00D16A0B">
        <w:trPr>
          <w:trHeight w:val="982"/>
        </w:trPr>
        <w:tc>
          <w:tcPr>
            <w:tcW w:w="11047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14:paraId="0D20EDDE" w14:textId="3D00C16F" w:rsidR="00E001B4" w:rsidRDefault="006C61CC" w:rsidP="00703F63">
            <w:pPr>
              <w:pStyle w:val="TableParagraph"/>
              <w:tabs>
                <w:tab w:val="left" w:pos="289"/>
              </w:tabs>
              <w:spacing w:before="78"/>
              <w:ind w:left="0" w:right="264"/>
              <w:jc w:val="both"/>
              <w:rPr>
                <w:sz w:val="18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1C269A" wp14:editId="31D0532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6970395" cy="774700"/>
                      <wp:effectExtent l="0" t="0" r="1905" b="6350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0395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73A90" w14:textId="6B944E23" w:rsidR="006C61CC" w:rsidRDefault="008E06E0" w:rsidP="006C61CC">
                                  <w:r w:rsidRPr="008E06E0">
                                    <w:t>Request</w:t>
                                  </w:r>
                                  <w:r w:rsidR="009759C3">
                                    <w:t>s</w:t>
                                  </w:r>
                                  <w:r w:rsidRPr="008E06E0">
                                    <w:t xml:space="preserve"> are created and submitted through the Service Catalog. Requests are the record that coordinate the overall delivery of Requested Items.</w:t>
                                  </w:r>
                                  <w:r w:rsidR="009759C3">
                                    <w:t xml:space="preserve"> A Request that contains one</w:t>
                                  </w:r>
                                  <w:r w:rsidRPr="008E06E0">
                                    <w:t xml:space="preserve"> Requested Item is a Record Producer. A Request that contains multiple Requested Items is an Order Guide.</w:t>
                                  </w:r>
                                </w:p>
                                <w:p w14:paraId="34066EC0" w14:textId="1BAD48F1" w:rsidR="006C61CC" w:rsidRDefault="0088054D" w:rsidP="0088054D">
                                  <w:pPr>
                                    <w:ind w:left="720" w:firstLine="72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6C61CC"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 w:rsidR="00AD4689">
                                    <w:rPr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269A" id="Text Box 462" o:spid="_x0000_s1038" type="#_x0000_t202" style="position:absolute;left:0;text-align:left;margin-left:-.15pt;margin-top:.3pt;width:548.85pt;height:6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" fillcolor="white [3201]" stroked="f" strokeweight=".5pt">
                      <v:textbox>
                        <w:txbxContent>
                          <w:p w14:paraId="20873A90" w14:textId="6B944E23" w:rsidR="006C61CC" w:rsidRDefault="008E06E0" w:rsidP="006C61CC">
                            <w:r w:rsidRPr="008E06E0">
                              <w:t>Request</w:t>
                            </w:r>
                            <w:r w:rsidR="009759C3">
                              <w:t>s</w:t>
                            </w:r>
                            <w:r w:rsidRPr="008E06E0">
                              <w:t xml:space="preserve"> are created and submitted through the Service Catalog. Requests are the record that coordinate the overall delivery of Requested Items.</w:t>
                            </w:r>
                            <w:r w:rsidR="009759C3">
                              <w:t xml:space="preserve"> A Request that contains one</w:t>
                            </w:r>
                            <w:r w:rsidRPr="008E06E0">
                              <w:t xml:space="preserve"> Requested Item is a Record Producer. A Request that contains multiple Requested Items is an Order Guide.</w:t>
                            </w:r>
                          </w:p>
                          <w:p w14:paraId="34066EC0" w14:textId="1BAD48F1" w:rsidR="006C61CC" w:rsidRDefault="0088054D" w:rsidP="0088054D">
                            <w:pPr>
                              <w:ind w:left="720" w:firstLine="720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6C61CC">
                              <w:rPr>
                                <w:b/>
                                <w:bCs/>
                              </w:rPr>
                              <w:tab/>
                            </w:r>
                            <w:r w:rsidR="00AD468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59F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679BE94" wp14:editId="41D6809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97180</wp:posOffset>
                      </wp:positionV>
                      <wp:extent cx="6979920" cy="331470"/>
                      <wp:effectExtent l="0" t="0" r="0" b="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992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3CF45" w14:textId="5B2C6217" w:rsidR="00F91107" w:rsidRDefault="0075646F" w:rsidP="00F91107">
                                  <w:pPr>
                                    <w:pStyle w:val="TableParagraph"/>
                                    <w:spacing w:before="12"/>
                                    <w:ind w:left="142"/>
                                    <w:jc w:val="center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Creating</w:t>
                                  </w:r>
                                  <w:r w:rsidR="008D4A22"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 xml:space="preserve"> </w:t>
                                  </w:r>
                                  <w:r w:rsidR="006C61CC"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Requests</w:t>
                                  </w:r>
                                </w:p>
                                <w:p w14:paraId="0BDCA973" w14:textId="77777777" w:rsidR="00F91107" w:rsidRDefault="00F91107" w:rsidP="00F911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9BE94" id="Rectangle 63" o:spid="_x0000_s1039" style="position:absolute;left:0;text-align:left;margin-left:3.45pt;margin-top:-23.4pt;width:549.6pt;height:2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" filled="f" stroked="f" strokeweight="2pt">
                      <v:textbox>
                        <w:txbxContent>
                          <w:p w14:paraId="1DE3CF45" w14:textId="5B2C6217" w:rsidR="00F91107" w:rsidRDefault="0075646F" w:rsidP="00F91107">
                            <w:pPr>
                              <w:pStyle w:val="TableParagraph"/>
                              <w:spacing w:before="12"/>
                              <w:ind w:left="14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Creating</w:t>
                            </w:r>
                            <w:r w:rsidR="008D4A22"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6C61CC"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Requests</w:t>
                            </w:r>
                          </w:p>
                          <w:p w14:paraId="0BDCA973" w14:textId="77777777" w:rsidR="00F91107" w:rsidRDefault="00F91107" w:rsidP="00F911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95D23F" w14:textId="6B43622B" w:rsidR="00E001B4" w:rsidRPr="00703F63" w:rsidRDefault="00E001B4" w:rsidP="0009073E"/>
        </w:tc>
      </w:tr>
      <w:tr w:rsidR="006C61CC" w14:paraId="40B7800B" w14:textId="77777777" w:rsidTr="00783085">
        <w:trPr>
          <w:trHeight w:val="13437"/>
        </w:trPr>
        <w:tc>
          <w:tcPr>
            <w:tcW w:w="11047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1622FB6D" w14:textId="70D3AD39" w:rsidR="006C61CC" w:rsidRPr="00797E41" w:rsidRDefault="00B1429E" w:rsidP="0007046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814A725" wp14:editId="4B3428D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852410</wp:posOffset>
                      </wp:positionV>
                      <wp:extent cx="3133725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0F25" w14:textId="745C6717" w:rsidR="002C3696" w:rsidRDefault="002C3696" w:rsidP="002C3696">
                                  <w:r>
                                    <w:t>1. Approved – The request is approved</w:t>
                                  </w:r>
                                </w:p>
                                <w:p w14:paraId="17EBCCDA" w14:textId="7D39C93A" w:rsidR="002C3696" w:rsidRDefault="002C3696" w:rsidP="002C3696">
                                  <w:r>
                                    <w:t>2. Rejected – The request is not qualified and is moved to a canceled state.</w:t>
                                  </w:r>
                                </w:p>
                                <w:p w14:paraId="060DBA2A" w14:textId="77777777" w:rsidR="002C3696" w:rsidRDefault="002C3696" w:rsidP="002C3696"/>
                                <w:p w14:paraId="57AB87D1" w14:textId="77777777" w:rsidR="002C3696" w:rsidRDefault="002C3696" w:rsidP="002C3696"/>
                                <w:p w14:paraId="6A863D5B" w14:textId="77777777" w:rsidR="002C3696" w:rsidRDefault="002C3696" w:rsidP="002C3696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A725" id="Text Box 46" o:spid="_x0000_s1040" type="#_x0000_t202" style="position:absolute;margin-left:22.15pt;margin-top:618.3pt;width:246.75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PMQIAAFs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" filled="f" stroked="f" strokeweight=".5pt">
                      <v:textbox>
                        <w:txbxContent>
                          <w:p w14:paraId="07EC0F25" w14:textId="745C6717" w:rsidR="002C3696" w:rsidRDefault="002C3696" w:rsidP="002C3696">
                            <w:r>
                              <w:t>1. Approved – The request is approved</w:t>
                            </w:r>
                          </w:p>
                          <w:p w14:paraId="17EBCCDA" w14:textId="7D39C93A" w:rsidR="002C3696" w:rsidRDefault="002C3696" w:rsidP="002C3696">
                            <w:r>
                              <w:t>2. Rejected – The request is not qualified and is moved to a canceled state.</w:t>
                            </w:r>
                          </w:p>
                          <w:p w14:paraId="060DBA2A" w14:textId="77777777" w:rsidR="002C3696" w:rsidRDefault="002C3696" w:rsidP="002C3696"/>
                          <w:p w14:paraId="57AB87D1" w14:textId="77777777" w:rsidR="002C3696" w:rsidRDefault="002C3696" w:rsidP="002C3696"/>
                          <w:p w14:paraId="6A863D5B" w14:textId="77777777" w:rsidR="002C3696" w:rsidRDefault="002C3696" w:rsidP="002C3696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5D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87B4B" wp14:editId="3D8B274D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7818351</wp:posOffset>
                      </wp:positionV>
                      <wp:extent cx="3460115" cy="74295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11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C2531" w14:textId="56876713" w:rsidR="002C3696" w:rsidRDefault="002C3696" w:rsidP="002C3696">
                                  <w:r>
                                    <w:t>3. More Information Required – The request does not contain enough information.</w:t>
                                  </w:r>
                                </w:p>
                                <w:p w14:paraId="238A2071" w14:textId="14E04474" w:rsidR="002C3696" w:rsidRDefault="002C3696" w:rsidP="002C3696">
                                  <w:r>
                                    <w:t>4. Duplicate – The request is no longer required because another request has already performed the work.</w:t>
                                  </w:r>
                                </w:p>
                                <w:p w14:paraId="4F4B9082" w14:textId="77777777" w:rsidR="002C3696" w:rsidRDefault="002C3696" w:rsidP="002C3696"/>
                                <w:p w14:paraId="20F39E8D" w14:textId="77777777" w:rsidR="002C3696" w:rsidRDefault="002C3696" w:rsidP="002C3696"/>
                                <w:p w14:paraId="3D163A19" w14:textId="77777777" w:rsidR="002C3696" w:rsidRDefault="002C3696" w:rsidP="002C3696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7B4B" id="Text Box 47" o:spid="_x0000_s1041" type="#_x0000_t202" style="position:absolute;margin-left:271.15pt;margin-top:615.6pt;width:272.45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" filled="f" stroked="f" strokeweight=".5pt">
                      <v:textbox>
                        <w:txbxContent>
                          <w:p w14:paraId="269C2531" w14:textId="56876713" w:rsidR="002C3696" w:rsidRDefault="002C3696" w:rsidP="002C3696">
                            <w:r>
                              <w:t>3. More Information Required – The request does not contain enough information.</w:t>
                            </w:r>
                          </w:p>
                          <w:p w14:paraId="238A2071" w14:textId="14E04474" w:rsidR="002C3696" w:rsidRDefault="002C3696" w:rsidP="002C3696">
                            <w:r>
                              <w:t>4. Duplicate – The request is no longer required because another request has already performed the work.</w:t>
                            </w:r>
                          </w:p>
                          <w:p w14:paraId="4F4B9082" w14:textId="77777777" w:rsidR="002C3696" w:rsidRDefault="002C3696" w:rsidP="002C3696"/>
                          <w:p w14:paraId="20F39E8D" w14:textId="77777777" w:rsidR="002C3696" w:rsidRDefault="002C3696" w:rsidP="002C3696"/>
                          <w:p w14:paraId="3D163A19" w14:textId="77777777" w:rsidR="002C3696" w:rsidRDefault="002C3696" w:rsidP="002C3696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5D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2A43DB" wp14:editId="1D224D5D">
                      <wp:simplePos x="0" y="0"/>
                      <wp:positionH relativeFrom="column">
                        <wp:posOffset>866</wp:posOffset>
                      </wp:positionH>
                      <wp:positionV relativeFrom="paragraph">
                        <wp:posOffset>7122160</wp:posOffset>
                      </wp:positionV>
                      <wp:extent cx="6998970" cy="325005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970" cy="325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B772" w14:textId="56D54E8E" w:rsidR="002C3696" w:rsidRDefault="002C3696" w:rsidP="002C3696">
                                  <w:pPr>
                                    <w:pStyle w:val="TableParagraph"/>
                                    <w:spacing w:before="12"/>
                                    <w:ind w:left="142"/>
                                    <w:jc w:val="center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Approvals</w:t>
                                  </w:r>
                                </w:p>
                                <w:p w14:paraId="695B3DBE" w14:textId="77777777" w:rsidR="002C3696" w:rsidRDefault="002C3696" w:rsidP="002C3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A43DB" id="Rectangle 48" o:spid="_x0000_s1042" style="position:absolute;margin-left:.05pt;margin-top:560.8pt;width:551.1pt;height:2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" filled="f" stroked="f" strokeweight="2pt">
                      <v:textbox>
                        <w:txbxContent>
                          <w:p w14:paraId="0F05B772" w14:textId="56D54E8E" w:rsidR="002C3696" w:rsidRDefault="002C3696" w:rsidP="002C3696">
                            <w:pPr>
                              <w:pStyle w:val="TableParagraph"/>
                              <w:spacing w:before="12"/>
                              <w:ind w:left="14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Approvals</w:t>
                            </w:r>
                          </w:p>
                          <w:p w14:paraId="695B3DBE" w14:textId="77777777" w:rsidR="002C3696" w:rsidRDefault="002C3696" w:rsidP="002C3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28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68446D" wp14:editId="222EDD8E">
                      <wp:simplePos x="0" y="0"/>
                      <wp:positionH relativeFrom="column">
                        <wp:posOffset>2387311</wp:posOffset>
                      </wp:positionH>
                      <wp:positionV relativeFrom="paragraph">
                        <wp:posOffset>4898505</wp:posOffset>
                      </wp:positionV>
                      <wp:extent cx="4575349" cy="2053937"/>
                      <wp:effectExtent l="0" t="0" r="1587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5349" cy="2053937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5ADC8B" id="Rectangle 12" o:spid="_x0000_s1026" style="position:absolute;margin-left:188pt;margin-top:385.7pt;width:360.25pt;height:161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PhQIAAFgFAAAOAAAAZHJzL2Uyb0RvYy54bWysVN9P2zAQfp+0/8Hy+0ha2rFG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" filled="f" strokecolor="#243f60 [1604]" strokeweight="1.5pt"/>
                  </w:pict>
                </mc:Fallback>
              </mc:AlternateContent>
            </w:r>
            <w:r w:rsidR="001A28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7802FC" wp14:editId="015B12F7">
                      <wp:simplePos x="0" y="0"/>
                      <wp:positionH relativeFrom="column">
                        <wp:posOffset>2893002</wp:posOffset>
                      </wp:positionH>
                      <wp:positionV relativeFrom="paragraph">
                        <wp:posOffset>6419043</wp:posOffset>
                      </wp:positionV>
                      <wp:extent cx="3892723" cy="466840"/>
                      <wp:effectExtent l="0" t="0" r="1270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723" cy="46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22D31" id="Rectangle 40" o:spid="_x0000_s1026" style="position:absolute;margin-left:227.8pt;margin-top:505.45pt;width:306.5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" filled="f" strokecolor="red" strokeweight="2pt"/>
                  </w:pict>
                </mc:Fallback>
              </mc:AlternateContent>
            </w:r>
            <w:r w:rsidR="001D61CA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1040" behindDoc="0" locked="0" layoutInCell="1" allowOverlap="1" wp14:anchorId="3C29B4C3" wp14:editId="4EA1EF5A">
                  <wp:simplePos x="0" y="0"/>
                  <wp:positionH relativeFrom="column">
                    <wp:posOffset>2629766</wp:posOffset>
                  </wp:positionH>
                  <wp:positionV relativeFrom="paragraph">
                    <wp:posOffset>5826760</wp:posOffset>
                  </wp:positionV>
                  <wp:extent cx="4349749" cy="962891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40"/>
                          <a:stretch/>
                        </pic:blipFill>
                        <pic:spPr bwMode="auto">
                          <a:xfrm>
                            <a:off x="0" y="0"/>
                            <a:ext cx="4378220" cy="96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1CA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08ABFA6" wp14:editId="6AE2478F">
                  <wp:simplePos x="0" y="0"/>
                  <wp:positionH relativeFrom="column">
                    <wp:posOffset>2408094</wp:posOffset>
                  </wp:positionH>
                  <wp:positionV relativeFrom="paragraph">
                    <wp:posOffset>4914842</wp:posOffset>
                  </wp:positionV>
                  <wp:extent cx="4467225" cy="1000125"/>
                  <wp:effectExtent l="0" t="0" r="9525" b="9525"/>
                  <wp:wrapNone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000125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1CA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FAAEB5" wp14:editId="4DAD7FD3">
                      <wp:simplePos x="0" y="0"/>
                      <wp:positionH relativeFrom="column">
                        <wp:posOffset>866</wp:posOffset>
                      </wp:positionH>
                      <wp:positionV relativeFrom="paragraph">
                        <wp:posOffset>4119187</wp:posOffset>
                      </wp:positionV>
                      <wp:extent cx="6966585" cy="438150"/>
                      <wp:effectExtent l="0" t="0" r="0" b="0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658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AB41E" w14:textId="7B85BD0B" w:rsidR="00473BA1" w:rsidRDefault="00473BA1" w:rsidP="00473BA1">
                                  <w:r>
                                    <w:t>Like other forms in ServiceNow, Request</w:t>
                                  </w:r>
                                  <w:r w:rsidR="001D61CA">
                                    <w:t>ed</w:t>
                                  </w:r>
                                  <w:r>
                                    <w:t xml:space="preserve"> Items also have a Related Links section. This section of the record allows you to view the workflow, manage and complete </w:t>
                                  </w:r>
                                  <w:r w:rsidR="002732EC">
                                    <w:t xml:space="preserve">Catalog </w:t>
                                  </w:r>
                                  <w:r>
                                    <w:t>Tasks</w:t>
                                  </w:r>
                                  <w:r w:rsidR="002732EC">
                                    <w:t xml:space="preserve"> (SCTasks)</w:t>
                                  </w:r>
                                  <w:r>
                                    <w:t xml:space="preserve">, and execute Item specific approvals. </w:t>
                                  </w:r>
                                </w:p>
                                <w:p w14:paraId="4CAC904E" w14:textId="77777777" w:rsidR="00473BA1" w:rsidRDefault="00473BA1" w:rsidP="00473BA1"/>
                                <w:p w14:paraId="1328DD07" w14:textId="77777777" w:rsidR="00473BA1" w:rsidRDefault="00473BA1" w:rsidP="00473BA1"/>
                                <w:p w14:paraId="21B4141C" w14:textId="77777777" w:rsidR="00473BA1" w:rsidRDefault="00473BA1" w:rsidP="00473BA1"/>
                                <w:p w14:paraId="1474435A" w14:textId="77777777" w:rsidR="00473BA1" w:rsidRDefault="00473BA1" w:rsidP="00473BA1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AEB5" id="Text Box 476" o:spid="_x0000_s1043" type="#_x0000_t202" style="position:absolute;margin-left:.05pt;margin-top:324.35pt;width:548.5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" filled="f" stroked="f" strokeweight=".5pt">
                      <v:textbox>
                        <w:txbxContent>
                          <w:p w14:paraId="030AB41E" w14:textId="7B85BD0B" w:rsidR="00473BA1" w:rsidRDefault="00473BA1" w:rsidP="00473BA1">
                            <w:r>
                              <w:t>Like other forms in ServiceNow, Request</w:t>
                            </w:r>
                            <w:r w:rsidR="001D61CA">
                              <w:t>ed</w:t>
                            </w:r>
                            <w:r>
                              <w:t xml:space="preserve"> Items also have a Related Links section. This section of the record allows you to view the workflow, manage and complete </w:t>
                            </w:r>
                            <w:r w:rsidR="002732EC">
                              <w:t xml:space="preserve">Catalog </w:t>
                            </w:r>
                            <w:r>
                              <w:t>Tasks</w:t>
                            </w:r>
                            <w:r w:rsidR="002732EC">
                              <w:t xml:space="preserve"> (SCTasks)</w:t>
                            </w:r>
                            <w:r>
                              <w:t xml:space="preserve">, and execute Item specific approvals. </w:t>
                            </w:r>
                          </w:p>
                          <w:p w14:paraId="4CAC904E" w14:textId="77777777" w:rsidR="00473BA1" w:rsidRDefault="00473BA1" w:rsidP="00473BA1"/>
                          <w:p w14:paraId="1328DD07" w14:textId="77777777" w:rsidR="00473BA1" w:rsidRDefault="00473BA1" w:rsidP="00473BA1"/>
                          <w:p w14:paraId="21B4141C" w14:textId="77777777" w:rsidR="00473BA1" w:rsidRDefault="00473BA1" w:rsidP="00473BA1"/>
                          <w:p w14:paraId="1474435A" w14:textId="77777777" w:rsidR="00473BA1" w:rsidRDefault="00473BA1" w:rsidP="00473BA1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1C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B362DF6" wp14:editId="20EA8066">
                  <wp:simplePos x="0" y="0"/>
                  <wp:positionH relativeFrom="column">
                    <wp:posOffset>416386</wp:posOffset>
                  </wp:positionH>
                  <wp:positionV relativeFrom="paragraph">
                    <wp:posOffset>2005965</wp:posOffset>
                  </wp:positionV>
                  <wp:extent cx="4062846" cy="2077796"/>
                  <wp:effectExtent l="19050" t="19050" r="13970" b="17780"/>
                  <wp:wrapNone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846" cy="207779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AF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17021C3" wp14:editId="6D39499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5560</wp:posOffset>
                  </wp:positionV>
                  <wp:extent cx="3178175" cy="1443355"/>
                  <wp:effectExtent l="19050" t="19050" r="22225" b="23495"/>
                  <wp:wrapNone/>
                  <wp:docPr id="463" name="Picture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44335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AF6" w:rsidRPr="008D4A22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499B6BD7" wp14:editId="288E548F">
                      <wp:simplePos x="0" y="0"/>
                      <wp:positionH relativeFrom="column">
                        <wp:posOffset>3443720</wp:posOffset>
                      </wp:positionH>
                      <wp:positionV relativeFrom="paragraph">
                        <wp:posOffset>122150</wp:posOffset>
                      </wp:positionV>
                      <wp:extent cx="3523615" cy="1246909"/>
                      <wp:effectExtent l="0" t="0" r="63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3615" cy="1246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23F44" w14:textId="50E0EA2D" w:rsidR="008D4A22" w:rsidRDefault="008D4A22" w:rsidP="008D4A22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ind w:left="270"/>
                                  </w:pPr>
                                  <w:r>
                                    <w:t xml:space="preserve">Complete </w:t>
                                  </w:r>
                                  <w:r w:rsidR="00905AF6">
                                    <w:t>All required Field displayed on the Request Form indicated with a red asterisks (</w:t>
                                  </w:r>
                                  <w:r w:rsidR="00905AF6" w:rsidRPr="00905AF6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 w:rsidR="00905AF6">
                                    <w:t>)</w:t>
                                  </w:r>
                                </w:p>
                                <w:p w14:paraId="5F848F2C" w14:textId="0FA3688B" w:rsidR="00905AF6" w:rsidRDefault="00905AF6" w:rsidP="008D4A22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ind w:left="270"/>
                                  </w:pPr>
                                  <w:r>
                                    <w:t>Complete as many of the other fields as possible</w:t>
                                  </w:r>
                                </w:p>
                                <w:p w14:paraId="7716ABBE" w14:textId="22697506" w:rsidR="00905AF6" w:rsidRDefault="00905AF6" w:rsidP="00EC6469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ind w:left="270"/>
                                  </w:pPr>
                                  <w:r>
                                    <w:t>Use the Shopping Cart to save and bundle Requested Items</w:t>
                                  </w:r>
                                </w:p>
                                <w:p w14:paraId="1065C815" w14:textId="0AEE67F4" w:rsidR="00EC6469" w:rsidRDefault="008D4A22" w:rsidP="00EC6469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ind w:left="270"/>
                                  </w:pPr>
                                  <w:r>
                                    <w:t>Review and submit the order. Once submitted a link will generate under ‘My Requests’ to help you keep track of the request.</w:t>
                                  </w:r>
                                </w:p>
                                <w:p w14:paraId="60F0EFAE" w14:textId="77777777" w:rsidR="008D4A22" w:rsidRDefault="008D4A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6BD7" id="_x0000_s1044" type="#_x0000_t202" style="position:absolute;margin-left:271.15pt;margin-top:9.6pt;width:277.45pt;height:98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" stroked="f">
                      <v:textbox>
                        <w:txbxContent>
                          <w:p w14:paraId="27623F44" w14:textId="50E0EA2D" w:rsidR="008D4A22" w:rsidRDefault="008D4A22" w:rsidP="008D4A2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/>
                            </w:pPr>
                            <w:r>
                              <w:t xml:space="preserve">Complete </w:t>
                            </w:r>
                            <w:r w:rsidR="00905AF6">
                              <w:t>All required Field displayed on the Request Form indicated with a red asterisks (</w:t>
                            </w:r>
                            <w:r w:rsidR="00905AF6" w:rsidRPr="00905AF6">
                              <w:rPr>
                                <w:color w:val="FF0000"/>
                              </w:rPr>
                              <w:t>*</w:t>
                            </w:r>
                            <w:r w:rsidR="00905AF6">
                              <w:t>)</w:t>
                            </w:r>
                          </w:p>
                          <w:p w14:paraId="5F848F2C" w14:textId="0FA3688B" w:rsidR="00905AF6" w:rsidRDefault="00905AF6" w:rsidP="008D4A2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/>
                            </w:pPr>
                            <w:r>
                              <w:t>Complete as many of the other fields as possible</w:t>
                            </w:r>
                          </w:p>
                          <w:p w14:paraId="7716ABBE" w14:textId="22697506" w:rsidR="00905AF6" w:rsidRDefault="00905AF6" w:rsidP="00EC64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/>
                            </w:pPr>
                            <w:r>
                              <w:t>Use the Shopping Cart to save and bundle Requested Items</w:t>
                            </w:r>
                          </w:p>
                          <w:p w14:paraId="1065C815" w14:textId="0AEE67F4" w:rsidR="00EC6469" w:rsidRDefault="008D4A22" w:rsidP="00EC64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70"/>
                            </w:pPr>
                            <w:r>
                              <w:t>Review and submit the order. Once submitted a link will generate under ‘My Requests’ to help you keep track of the request.</w:t>
                            </w:r>
                          </w:p>
                          <w:p w14:paraId="60F0EFAE" w14:textId="77777777" w:rsidR="008D4A22" w:rsidRDefault="008D4A22"/>
                        </w:txbxContent>
                      </v:textbox>
                    </v:shape>
                  </w:pict>
                </mc:Fallback>
              </mc:AlternateContent>
            </w:r>
            <w:r w:rsidR="00783085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EA1E52" wp14:editId="0A9A7A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47370</wp:posOffset>
                      </wp:positionV>
                      <wp:extent cx="7032308" cy="4572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2308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60F24" w14:textId="2FA677F8" w:rsidR="002C3696" w:rsidRDefault="009759C3" w:rsidP="002C3696">
                                  <w:r>
                                    <w:t>All components of the r</w:t>
                                  </w:r>
                                  <w:r w:rsidR="002C3696">
                                    <w:t>equest contain approvals. Approvers are notified when a new approval is generated and have 4 options to choose from when evaluating the approval:</w:t>
                                  </w:r>
                                </w:p>
                                <w:p w14:paraId="398F82DD" w14:textId="77777777" w:rsidR="002C3696" w:rsidRDefault="002C3696" w:rsidP="002C3696"/>
                                <w:p w14:paraId="519C2742" w14:textId="77777777" w:rsidR="002C3696" w:rsidRDefault="002C3696" w:rsidP="002C3696"/>
                                <w:p w14:paraId="6E9AFA0C" w14:textId="77777777" w:rsidR="002C3696" w:rsidRDefault="002C3696" w:rsidP="002C3696"/>
                                <w:p w14:paraId="4A778DDA" w14:textId="77777777" w:rsidR="002C3696" w:rsidRDefault="002C3696" w:rsidP="002C3696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1E52" id="Text Box 45" o:spid="_x0000_s1045" type="#_x0000_t202" style="position:absolute;margin-left:0;margin-top:586.4pt;width:553.7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" filled="f" stroked="f" strokeweight=".5pt">
                      <v:textbox>
                        <w:txbxContent>
                          <w:p w14:paraId="0D560F24" w14:textId="2FA677F8" w:rsidR="002C3696" w:rsidRDefault="009759C3" w:rsidP="002C3696">
                            <w:r>
                              <w:t>All components of the r</w:t>
                            </w:r>
                            <w:r w:rsidR="002C3696">
                              <w:t>equest contain approvals. Approvers are notified when a new approval is generated and have 4 options to choose from when evaluating the approval:</w:t>
                            </w:r>
                          </w:p>
                          <w:p w14:paraId="398F82DD" w14:textId="77777777" w:rsidR="002C3696" w:rsidRDefault="002C3696" w:rsidP="002C3696"/>
                          <w:p w14:paraId="519C2742" w14:textId="77777777" w:rsidR="002C3696" w:rsidRDefault="002C3696" w:rsidP="002C3696"/>
                          <w:p w14:paraId="6E9AFA0C" w14:textId="77777777" w:rsidR="002C3696" w:rsidRDefault="002C3696" w:rsidP="002C3696"/>
                          <w:p w14:paraId="4A778DDA" w14:textId="77777777" w:rsidR="002C3696" w:rsidRDefault="002C3696" w:rsidP="002C3696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A0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A43869" wp14:editId="464DEBF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98340</wp:posOffset>
                      </wp:positionV>
                      <wp:extent cx="6998970" cy="331470"/>
                      <wp:effectExtent l="0" t="0" r="0" b="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97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2757" w14:textId="08179C4A" w:rsidR="00567DD9" w:rsidRDefault="00567DD9" w:rsidP="00567DD9">
                                  <w:pPr>
                                    <w:pStyle w:val="TableParagraph"/>
                                    <w:spacing w:before="12"/>
                                    <w:ind w:left="142"/>
                                    <w:jc w:val="center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C</w:t>
                                  </w:r>
                                  <w:r w:rsidR="002732EC"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 xml:space="preserve">atalog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Task</w:t>
                                  </w:r>
                                  <w:r w:rsidR="002732EC"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s</w:t>
                                  </w:r>
                                </w:p>
                                <w:p w14:paraId="79FD12A3" w14:textId="77777777" w:rsidR="00567DD9" w:rsidRDefault="00567DD9" w:rsidP="00567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3869" id="Rectangle 478" o:spid="_x0000_s1046" style="position:absolute;margin-left:3.45pt;margin-top:354.2pt;width:551.1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" filled="f" stroked="f" strokeweight="2pt">
                      <v:textbox>
                        <w:txbxContent>
                          <w:p w14:paraId="36872757" w14:textId="08179C4A" w:rsidR="00567DD9" w:rsidRDefault="00567DD9" w:rsidP="00567DD9">
                            <w:pPr>
                              <w:pStyle w:val="TableParagraph"/>
                              <w:spacing w:before="12"/>
                              <w:ind w:left="14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C</w:t>
                            </w:r>
                            <w:r w:rsidR="002732EC"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atalog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Task</w:t>
                            </w:r>
                            <w:r w:rsidR="002732EC"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s</w:t>
                            </w:r>
                          </w:p>
                          <w:p w14:paraId="79FD12A3" w14:textId="77777777" w:rsidR="00567DD9" w:rsidRDefault="00567DD9" w:rsidP="00567D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A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09987F" wp14:editId="4CCABC7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27550</wp:posOffset>
                      </wp:positionV>
                      <wp:extent cx="7018020" cy="285750"/>
                      <wp:effectExtent l="0" t="0" r="1143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8020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2CDD" id="Rectangle 469" o:spid="_x0000_s1026" style="position:absolute;margin-left:-1.35pt;margin-top:356.5pt;width:552.6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" fillcolor="#4f81bd [3204]" strokecolor="#1f497d [3215]" strokeweight="2pt"/>
                  </w:pict>
                </mc:Fallback>
              </mc:AlternateContent>
            </w:r>
            <w:r w:rsidR="0039493E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FE03E2" wp14:editId="55F291C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838065</wp:posOffset>
                      </wp:positionV>
                      <wp:extent cx="2366010" cy="2358390"/>
                      <wp:effectExtent l="0" t="0" r="0" b="381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6010" cy="2358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B62EF" w14:textId="4E3285F3" w:rsidR="002732EC" w:rsidRDefault="002732EC" w:rsidP="002732EC">
                                  <w:r>
                                    <w:t xml:space="preserve">The lowest level of the Request is the Catalog Task level (SCTasks). </w:t>
                                  </w:r>
                                  <w:r w:rsidR="0039493E">
                                    <w:t xml:space="preserve">Once Requested Items are approved, </w:t>
                                  </w:r>
                                  <w:r>
                                    <w:t xml:space="preserve">Tasks are </w:t>
                                  </w:r>
                                  <w:r w:rsidR="0039493E">
                                    <w:t xml:space="preserve">generated with </w:t>
                                  </w:r>
                                  <w:r>
                                    <w:t>the activities required to deliver the Requested Item to fulfill the Request.</w:t>
                                  </w:r>
                                </w:p>
                                <w:p w14:paraId="76625ACD" w14:textId="364256F9" w:rsidR="002732EC" w:rsidRDefault="002732EC" w:rsidP="002732EC"/>
                                <w:p w14:paraId="2A0F5078" w14:textId="31262D30" w:rsidR="002732EC" w:rsidRDefault="002732EC" w:rsidP="002732EC">
                                  <w:r>
                                    <w:t xml:space="preserve">Catalog tasks contain the ‘Work Notes’ field of the Request for internal documentation (highlighted to the right in the red box). These notes are not customer visible. </w:t>
                                  </w:r>
                                  <w:r w:rsidR="00DC1F74">
                                    <w:t xml:space="preserve">Customer visible notes should be entered at the Requested Item level. </w:t>
                                  </w:r>
                                </w:p>
                                <w:p w14:paraId="2BEF5347" w14:textId="77777777" w:rsidR="002732EC" w:rsidRDefault="002732EC" w:rsidP="002732EC"/>
                                <w:p w14:paraId="175A865D" w14:textId="77777777" w:rsidR="002732EC" w:rsidRDefault="002732EC" w:rsidP="002732EC"/>
                                <w:p w14:paraId="06E160C6" w14:textId="77777777" w:rsidR="002732EC" w:rsidRDefault="002732EC" w:rsidP="002732EC"/>
                                <w:p w14:paraId="0F4A4E3F" w14:textId="77777777" w:rsidR="002732EC" w:rsidRDefault="002732EC" w:rsidP="002732EC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03E2" id="Text Box 36" o:spid="_x0000_s1047" type="#_x0000_t202" style="position:absolute;margin-left:3.45pt;margin-top:380.95pt;width:186.3pt;height:18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" filled="f" stroked="f" strokeweight=".5pt">
                      <v:textbox>
                        <w:txbxContent>
                          <w:p w14:paraId="6B5B62EF" w14:textId="4E3285F3" w:rsidR="002732EC" w:rsidRDefault="002732EC" w:rsidP="002732EC">
                            <w:r>
                              <w:t xml:space="preserve">The lowest level of the Request is the Catalog Task level (SCTasks). </w:t>
                            </w:r>
                            <w:r w:rsidR="0039493E">
                              <w:t xml:space="preserve">Once Requested Items are approved, </w:t>
                            </w:r>
                            <w:r>
                              <w:t xml:space="preserve">Tasks are </w:t>
                            </w:r>
                            <w:r w:rsidR="0039493E">
                              <w:t xml:space="preserve">generated with </w:t>
                            </w:r>
                            <w:r>
                              <w:t>the activities required to deliver the Requested Item to fulfill the Request.</w:t>
                            </w:r>
                          </w:p>
                          <w:p w14:paraId="76625ACD" w14:textId="364256F9" w:rsidR="002732EC" w:rsidRDefault="002732EC" w:rsidP="002732EC"/>
                          <w:p w14:paraId="2A0F5078" w14:textId="31262D30" w:rsidR="002732EC" w:rsidRDefault="002732EC" w:rsidP="002732EC">
                            <w:r>
                              <w:t xml:space="preserve">Catalog tasks contain the ‘Work Notes’ field of the Request for internal documentation (highlighted to the right in the red box). These notes are not customer visible. </w:t>
                            </w:r>
                            <w:r w:rsidR="00DC1F74">
                              <w:t xml:space="preserve">Customer visible notes should be entered at the Requested Item level. </w:t>
                            </w:r>
                          </w:p>
                          <w:p w14:paraId="2BEF5347" w14:textId="77777777" w:rsidR="002732EC" w:rsidRDefault="002732EC" w:rsidP="002732EC"/>
                          <w:p w14:paraId="175A865D" w14:textId="77777777" w:rsidR="002732EC" w:rsidRDefault="002732EC" w:rsidP="002732EC"/>
                          <w:p w14:paraId="06E160C6" w14:textId="77777777" w:rsidR="002732EC" w:rsidRDefault="002732EC" w:rsidP="002732EC"/>
                          <w:p w14:paraId="0F4A4E3F" w14:textId="77777777" w:rsidR="002732EC" w:rsidRDefault="002732EC" w:rsidP="002732EC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D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27B3B0" wp14:editId="4947E63E">
                      <wp:simplePos x="0" y="0"/>
                      <wp:positionH relativeFrom="column">
                        <wp:posOffset>-18098</wp:posOffset>
                      </wp:positionH>
                      <wp:positionV relativeFrom="paragraph">
                        <wp:posOffset>1675130</wp:posOffset>
                      </wp:positionV>
                      <wp:extent cx="7013448" cy="285750"/>
                      <wp:effectExtent l="0" t="0" r="1651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3448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B6CCD" id="Rectangle 468" o:spid="_x0000_s1026" style="position:absolute;margin-left:-1.45pt;margin-top:131.9pt;width:552.2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" fillcolor="#4f81bd [3204]" strokecolor="#1f497d [3215]" strokeweight="2pt"/>
                  </w:pict>
                </mc:Fallback>
              </mc:AlternateContent>
            </w:r>
            <w:r w:rsidR="00473BA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2DFC5A" wp14:editId="5BE9D4E2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947862</wp:posOffset>
                      </wp:positionV>
                      <wp:extent cx="2366010" cy="2209800"/>
                      <wp:effectExtent l="0" t="0" r="0" b="0"/>
                      <wp:wrapNone/>
                      <wp:docPr id="474" name="Text Box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6010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03D62" w14:textId="65F3083A" w:rsidR="00843CB1" w:rsidRDefault="00843CB1" w:rsidP="00843CB1">
                                  <w:r>
                                    <w:t>Requests are comprised of Request</w:t>
                                  </w:r>
                                  <w:r w:rsidR="001D61CA">
                                    <w:t>ed</w:t>
                                  </w:r>
                                  <w:r>
                                    <w:t xml:space="preserve"> Items. If you think of the Request as a Shopping Cart, the Request</w:t>
                                  </w:r>
                                  <w:r w:rsidR="001D61CA">
                                    <w:t>ed</w:t>
                                  </w:r>
                                  <w:r>
                                    <w:t xml:space="preserve"> Items are of the things you put in the cart. Items can be physical goods, such as a new laptop. Or they can also be services, such as a</w:t>
                                  </w:r>
                                  <w:r w:rsidR="00894868">
                                    <w:t>n</w:t>
                                  </w:r>
                                  <w:r>
                                    <w:t xml:space="preserve"> employee account creation.</w:t>
                                  </w:r>
                                </w:p>
                                <w:p w14:paraId="04B6F28B" w14:textId="30F66E2A" w:rsidR="00843CB1" w:rsidRDefault="00843CB1" w:rsidP="00843CB1"/>
                                <w:p w14:paraId="4BFBCDD6" w14:textId="11947C05" w:rsidR="00843CB1" w:rsidRDefault="00843CB1" w:rsidP="00843CB1">
                                  <w:r>
                                    <w:t>The Request</w:t>
                                  </w:r>
                                  <w:r w:rsidR="001D61CA">
                                    <w:t>ed</w:t>
                                  </w:r>
                                  <w:r>
                                    <w:t xml:space="preserve"> Item is where you can communicate the status of fulfillment and other information with the customer using the ‘Additional comments’ field </w:t>
                                  </w:r>
                                  <w:r w:rsidR="00473BA1">
                                    <w:t>(highlighted to the left in the red box).</w:t>
                                  </w:r>
                                </w:p>
                                <w:p w14:paraId="3E8C18A5" w14:textId="1F9A5500" w:rsidR="00843CB1" w:rsidRDefault="00843CB1" w:rsidP="00843CB1"/>
                                <w:p w14:paraId="7EBB996B" w14:textId="77777777" w:rsidR="00843CB1" w:rsidRDefault="00843CB1" w:rsidP="00843CB1"/>
                                <w:p w14:paraId="4E0C5A22" w14:textId="77777777" w:rsidR="00843CB1" w:rsidRDefault="00843CB1" w:rsidP="00843CB1"/>
                                <w:p w14:paraId="565F99DA" w14:textId="509740E8" w:rsidR="00843CB1" w:rsidRDefault="00843CB1" w:rsidP="00843CB1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FC5A" id="Text Box 474" o:spid="_x0000_s1048" type="#_x0000_t202" style="position:absolute;margin-left:362.25pt;margin-top:153.35pt;width:186.3pt;height:1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" filled="f" stroked="f" strokeweight=".5pt">
                      <v:textbox>
                        <w:txbxContent>
                          <w:p w14:paraId="40703D62" w14:textId="65F3083A" w:rsidR="00843CB1" w:rsidRDefault="00843CB1" w:rsidP="00843CB1">
                            <w:r>
                              <w:t>Requests are comprised of Request</w:t>
                            </w:r>
                            <w:r w:rsidR="001D61CA">
                              <w:t>ed</w:t>
                            </w:r>
                            <w:r>
                              <w:t xml:space="preserve"> Items. If you think of the Request as a Shopping Cart, the Request</w:t>
                            </w:r>
                            <w:r w:rsidR="001D61CA">
                              <w:t>ed</w:t>
                            </w:r>
                            <w:r>
                              <w:t xml:space="preserve"> Items are of the things you put in the cart. Items can be physical goods, such as a new laptop. Or they can also be services, such as a</w:t>
                            </w:r>
                            <w:r w:rsidR="00894868">
                              <w:t>n</w:t>
                            </w:r>
                            <w:r>
                              <w:t xml:space="preserve"> employee account creation.</w:t>
                            </w:r>
                          </w:p>
                          <w:p w14:paraId="04B6F28B" w14:textId="30F66E2A" w:rsidR="00843CB1" w:rsidRDefault="00843CB1" w:rsidP="00843CB1"/>
                          <w:p w14:paraId="4BFBCDD6" w14:textId="11947C05" w:rsidR="00843CB1" w:rsidRDefault="00843CB1" w:rsidP="00843CB1">
                            <w:r>
                              <w:t>The Request</w:t>
                            </w:r>
                            <w:r w:rsidR="001D61CA">
                              <w:t>ed</w:t>
                            </w:r>
                            <w:r>
                              <w:t xml:space="preserve"> Item is where you can communicate the status of fulfillment and other information with the customer using the ‘Additional comments’ field </w:t>
                            </w:r>
                            <w:r w:rsidR="00473BA1">
                              <w:t>(highlighted to the left in the red box).</w:t>
                            </w:r>
                          </w:p>
                          <w:p w14:paraId="3E8C18A5" w14:textId="1F9A5500" w:rsidR="00843CB1" w:rsidRDefault="00843CB1" w:rsidP="00843CB1"/>
                          <w:p w14:paraId="7EBB996B" w14:textId="77777777" w:rsidR="00843CB1" w:rsidRDefault="00843CB1" w:rsidP="00843CB1"/>
                          <w:p w14:paraId="4E0C5A22" w14:textId="77777777" w:rsidR="00843CB1" w:rsidRDefault="00843CB1" w:rsidP="00843CB1"/>
                          <w:p w14:paraId="565F99DA" w14:textId="509740E8" w:rsidR="00843CB1" w:rsidRDefault="00843CB1" w:rsidP="00843CB1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1A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62BC9B" wp14:editId="6F1B44A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90595</wp:posOffset>
                      </wp:positionV>
                      <wp:extent cx="6998970" cy="331470"/>
                      <wp:effectExtent l="0" t="0" r="0" b="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97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BB71F" w14:textId="1C207282" w:rsidR="009751A1" w:rsidRDefault="009751A1" w:rsidP="009751A1">
                                  <w:pPr>
                                    <w:pStyle w:val="TableParagraph"/>
                                    <w:spacing w:before="12"/>
                                    <w:ind w:left="142"/>
                                    <w:jc w:val="center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Request Tasks</w:t>
                                  </w:r>
                                </w:p>
                                <w:p w14:paraId="1CED1A19" w14:textId="77777777" w:rsidR="009751A1" w:rsidRDefault="009751A1" w:rsidP="009751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2BC9B" id="Rectangle 472" o:spid="_x0000_s1049" style="position:absolute;margin-left:-5.25pt;margin-top:274.85pt;width:551.1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" filled="f" stroked="f" strokeweight="2pt">
                      <v:textbox>
                        <w:txbxContent>
                          <w:p w14:paraId="5B3BB71F" w14:textId="1C207282" w:rsidR="009751A1" w:rsidRDefault="009751A1" w:rsidP="009751A1">
                            <w:pPr>
                              <w:pStyle w:val="TableParagraph"/>
                              <w:spacing w:before="12"/>
                              <w:ind w:left="14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Request Tasks</w:t>
                            </w:r>
                          </w:p>
                          <w:p w14:paraId="1CED1A19" w14:textId="77777777" w:rsidR="009751A1" w:rsidRDefault="009751A1" w:rsidP="009751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51A1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3257EE" wp14:editId="0DC1E5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30045</wp:posOffset>
                      </wp:positionV>
                      <wp:extent cx="6998970" cy="331470"/>
                      <wp:effectExtent l="0" t="0" r="0" b="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897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CDB25" w14:textId="6A6DF94F" w:rsidR="009751A1" w:rsidRDefault="009751A1" w:rsidP="009751A1">
                                  <w:pPr>
                                    <w:pStyle w:val="TableParagraph"/>
                                    <w:spacing w:before="12"/>
                                    <w:ind w:left="142"/>
                                    <w:jc w:val="center"/>
                                    <w:rPr>
                                      <w:rFonts w:asci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Request Items</w:t>
                                  </w:r>
                                </w:p>
                                <w:p w14:paraId="7D001625" w14:textId="77777777" w:rsidR="009751A1" w:rsidRDefault="009751A1" w:rsidP="009751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257EE" id="Rectangle 470" o:spid="_x0000_s1050" style="position:absolute;margin-left:-.15pt;margin-top:128.35pt;width:551.1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" filled="f" stroked="f" strokeweight="2pt">
                      <v:textbox>
                        <w:txbxContent>
                          <w:p w14:paraId="7BCCDB25" w14:textId="6A6DF94F" w:rsidR="009751A1" w:rsidRDefault="009751A1" w:rsidP="009751A1">
                            <w:pPr>
                              <w:pStyle w:val="TableParagraph"/>
                              <w:spacing w:before="12"/>
                              <w:ind w:left="142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Request Items</w:t>
                            </w:r>
                          </w:p>
                          <w:p w14:paraId="7D001625" w14:textId="77777777" w:rsidR="009751A1" w:rsidRDefault="009751A1" w:rsidP="009751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64CFF40" w14:textId="36782762" w:rsidR="00D8369D" w:rsidRDefault="00C85D20" w:rsidP="006C61CC">
      <w:pPr>
        <w:rPr>
          <w:sz w:val="2"/>
          <w:szCs w:val="2"/>
        </w:rPr>
        <w:sectPr w:rsidR="00D8369D" w:rsidSect="0050559F">
          <w:pgSz w:w="12240" w:h="15840"/>
          <w:pgMar w:top="450" w:right="440" w:bottom="1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3F24F35" wp14:editId="10422BF9">
                <wp:simplePos x="0" y="0"/>
                <wp:positionH relativeFrom="column">
                  <wp:posOffset>65722</wp:posOffset>
                </wp:positionH>
                <wp:positionV relativeFrom="paragraph">
                  <wp:posOffset>-1397635</wp:posOffset>
                </wp:positionV>
                <wp:extent cx="7012940" cy="285750"/>
                <wp:effectExtent l="0" t="0" r="1651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D7A7" id="Rectangle 42" o:spid="_x0000_s1026" style="position:absolute;margin-left:5.15pt;margin-top:-110.05pt;width:552.2pt;height:22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" fillcolor="#4f81bd [3204]" strokecolor="#1f497d [3215]" strokeweight="2pt"/>
            </w:pict>
          </mc:Fallback>
        </mc:AlternateContent>
      </w:r>
    </w:p>
    <w:p w14:paraId="72E9131D" w14:textId="1596A559" w:rsidR="00015F18" w:rsidRDefault="00015F18" w:rsidP="0050559F">
      <w:pPr>
        <w:pStyle w:val="BodyText"/>
        <w:tabs>
          <w:tab w:val="left" w:pos="3705"/>
        </w:tabs>
        <w:spacing w:before="48"/>
      </w:pPr>
    </w:p>
    <w:sectPr w:rsidR="00015F18" w:rsidSect="001518A8">
      <w:type w:val="continuous"/>
      <w:pgSz w:w="12240" w:h="15840"/>
      <w:pgMar w:top="0" w:right="440" w:bottom="0" w:left="480" w:header="720" w:footer="720" w:gutter="0"/>
      <w:cols w:num="3" w:space="3150" w:equalWidth="0">
        <w:col w:w="5014" w:space="40"/>
        <w:col w:w="1712" w:space="657"/>
        <w:col w:w="38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CB6"/>
    <w:multiLevelType w:val="hybridMultilevel"/>
    <w:tmpl w:val="5A1A01CA"/>
    <w:lvl w:ilvl="0" w:tplc="1DACBB56">
      <w:numFmt w:val="bullet"/>
      <w:lvlText w:val=""/>
      <w:lvlJc w:val="left"/>
      <w:pPr>
        <w:ind w:left="295" w:hanging="188"/>
      </w:pPr>
      <w:rPr>
        <w:rFonts w:hint="default"/>
        <w:w w:val="100"/>
      </w:rPr>
    </w:lvl>
    <w:lvl w:ilvl="1" w:tplc="7A941E9A">
      <w:numFmt w:val="bullet"/>
      <w:lvlText w:val="•"/>
      <w:lvlJc w:val="left"/>
      <w:pPr>
        <w:ind w:left="816" w:hanging="188"/>
      </w:pPr>
      <w:rPr>
        <w:rFonts w:hint="default"/>
      </w:rPr>
    </w:lvl>
    <w:lvl w:ilvl="2" w:tplc="484861C0">
      <w:numFmt w:val="bullet"/>
      <w:lvlText w:val="•"/>
      <w:lvlJc w:val="left"/>
      <w:pPr>
        <w:ind w:left="1333" w:hanging="188"/>
      </w:pPr>
      <w:rPr>
        <w:rFonts w:hint="default"/>
      </w:rPr>
    </w:lvl>
    <w:lvl w:ilvl="3" w:tplc="74D8F512">
      <w:numFmt w:val="bullet"/>
      <w:lvlText w:val="•"/>
      <w:lvlJc w:val="left"/>
      <w:pPr>
        <w:ind w:left="1850" w:hanging="188"/>
      </w:pPr>
      <w:rPr>
        <w:rFonts w:hint="default"/>
      </w:rPr>
    </w:lvl>
    <w:lvl w:ilvl="4" w:tplc="6324C3CE">
      <w:numFmt w:val="bullet"/>
      <w:lvlText w:val="•"/>
      <w:lvlJc w:val="left"/>
      <w:pPr>
        <w:ind w:left="2366" w:hanging="188"/>
      </w:pPr>
      <w:rPr>
        <w:rFonts w:hint="default"/>
      </w:rPr>
    </w:lvl>
    <w:lvl w:ilvl="5" w:tplc="2AAAFFA0">
      <w:numFmt w:val="bullet"/>
      <w:lvlText w:val="•"/>
      <w:lvlJc w:val="left"/>
      <w:pPr>
        <w:ind w:left="2883" w:hanging="188"/>
      </w:pPr>
      <w:rPr>
        <w:rFonts w:hint="default"/>
      </w:rPr>
    </w:lvl>
    <w:lvl w:ilvl="6" w:tplc="3F868B98">
      <w:numFmt w:val="bullet"/>
      <w:lvlText w:val="•"/>
      <w:lvlJc w:val="left"/>
      <w:pPr>
        <w:ind w:left="3400" w:hanging="188"/>
      </w:pPr>
      <w:rPr>
        <w:rFonts w:hint="default"/>
      </w:rPr>
    </w:lvl>
    <w:lvl w:ilvl="7" w:tplc="ACAE00A0">
      <w:numFmt w:val="bullet"/>
      <w:lvlText w:val="•"/>
      <w:lvlJc w:val="left"/>
      <w:pPr>
        <w:ind w:left="3916" w:hanging="188"/>
      </w:pPr>
      <w:rPr>
        <w:rFonts w:hint="default"/>
      </w:rPr>
    </w:lvl>
    <w:lvl w:ilvl="8" w:tplc="7C5E9CCC">
      <w:numFmt w:val="bullet"/>
      <w:lvlText w:val="•"/>
      <w:lvlJc w:val="left"/>
      <w:pPr>
        <w:ind w:left="4433" w:hanging="188"/>
      </w:pPr>
      <w:rPr>
        <w:rFonts w:hint="default"/>
      </w:rPr>
    </w:lvl>
  </w:abstractNum>
  <w:abstractNum w:abstractNumId="1" w15:restartNumberingAfterBreak="0">
    <w:nsid w:val="062C7ABC"/>
    <w:multiLevelType w:val="multilevel"/>
    <w:tmpl w:val="A06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16D46"/>
    <w:multiLevelType w:val="hybridMultilevel"/>
    <w:tmpl w:val="AC28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797"/>
    <w:multiLevelType w:val="hybridMultilevel"/>
    <w:tmpl w:val="635651E8"/>
    <w:lvl w:ilvl="0" w:tplc="9730882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C98"/>
    <w:multiLevelType w:val="hybridMultilevel"/>
    <w:tmpl w:val="1A5C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6C6"/>
    <w:multiLevelType w:val="hybridMultilevel"/>
    <w:tmpl w:val="D83AC748"/>
    <w:lvl w:ilvl="0" w:tplc="3F9EE4B4">
      <w:start w:val="1"/>
      <w:numFmt w:val="bullet"/>
      <w:lvlText w:val="»"/>
      <w:lvlJc w:val="left"/>
      <w:pPr>
        <w:ind w:left="720" w:hanging="360"/>
      </w:pPr>
      <w:rPr>
        <w:rFonts w:ascii="Menlo" w:hAnsi="Menlo" w:hint="default"/>
        <w:color w:val="00A8E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46B"/>
    <w:multiLevelType w:val="hybridMultilevel"/>
    <w:tmpl w:val="4B52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AA87C">
      <w:start w:val="4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E10"/>
    <w:multiLevelType w:val="hybridMultilevel"/>
    <w:tmpl w:val="412A7ADC"/>
    <w:lvl w:ilvl="0" w:tplc="4D2AA7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6D7"/>
    <w:multiLevelType w:val="hybridMultilevel"/>
    <w:tmpl w:val="41AE216C"/>
    <w:lvl w:ilvl="0" w:tplc="7DF6BE80">
      <w:numFmt w:val="bullet"/>
      <w:lvlText w:val=""/>
      <w:lvlJc w:val="left"/>
      <w:pPr>
        <w:ind w:left="295" w:hanging="1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4B015DA">
      <w:numFmt w:val="bullet"/>
      <w:lvlText w:val="•"/>
      <w:lvlJc w:val="left"/>
      <w:pPr>
        <w:ind w:left="815" w:hanging="188"/>
      </w:pPr>
      <w:rPr>
        <w:rFonts w:hint="default"/>
      </w:rPr>
    </w:lvl>
    <w:lvl w:ilvl="2" w:tplc="B518E7C2">
      <w:numFmt w:val="bullet"/>
      <w:lvlText w:val="•"/>
      <w:lvlJc w:val="left"/>
      <w:pPr>
        <w:ind w:left="1331" w:hanging="188"/>
      </w:pPr>
      <w:rPr>
        <w:rFonts w:hint="default"/>
      </w:rPr>
    </w:lvl>
    <w:lvl w:ilvl="3" w:tplc="870C54F2">
      <w:numFmt w:val="bullet"/>
      <w:lvlText w:val="•"/>
      <w:lvlJc w:val="left"/>
      <w:pPr>
        <w:ind w:left="1847" w:hanging="188"/>
      </w:pPr>
      <w:rPr>
        <w:rFonts w:hint="default"/>
      </w:rPr>
    </w:lvl>
    <w:lvl w:ilvl="4" w:tplc="5220E79E">
      <w:numFmt w:val="bullet"/>
      <w:lvlText w:val="•"/>
      <w:lvlJc w:val="left"/>
      <w:pPr>
        <w:ind w:left="2362" w:hanging="188"/>
      </w:pPr>
      <w:rPr>
        <w:rFonts w:hint="default"/>
      </w:rPr>
    </w:lvl>
    <w:lvl w:ilvl="5" w:tplc="1EA85CCC">
      <w:numFmt w:val="bullet"/>
      <w:lvlText w:val="•"/>
      <w:lvlJc w:val="left"/>
      <w:pPr>
        <w:ind w:left="2878" w:hanging="188"/>
      </w:pPr>
      <w:rPr>
        <w:rFonts w:hint="default"/>
      </w:rPr>
    </w:lvl>
    <w:lvl w:ilvl="6" w:tplc="9A82EE9C">
      <w:numFmt w:val="bullet"/>
      <w:lvlText w:val="•"/>
      <w:lvlJc w:val="left"/>
      <w:pPr>
        <w:ind w:left="3394" w:hanging="188"/>
      </w:pPr>
      <w:rPr>
        <w:rFonts w:hint="default"/>
      </w:rPr>
    </w:lvl>
    <w:lvl w:ilvl="7" w:tplc="753ACD9A">
      <w:numFmt w:val="bullet"/>
      <w:lvlText w:val="•"/>
      <w:lvlJc w:val="left"/>
      <w:pPr>
        <w:ind w:left="3909" w:hanging="188"/>
      </w:pPr>
      <w:rPr>
        <w:rFonts w:hint="default"/>
      </w:rPr>
    </w:lvl>
    <w:lvl w:ilvl="8" w:tplc="1B2CC5FC">
      <w:numFmt w:val="bullet"/>
      <w:lvlText w:val="•"/>
      <w:lvlJc w:val="left"/>
      <w:pPr>
        <w:ind w:left="4425" w:hanging="188"/>
      </w:pPr>
      <w:rPr>
        <w:rFonts w:hint="default"/>
      </w:rPr>
    </w:lvl>
  </w:abstractNum>
  <w:abstractNum w:abstractNumId="9" w15:restartNumberingAfterBreak="0">
    <w:nsid w:val="220C7095"/>
    <w:multiLevelType w:val="hybridMultilevel"/>
    <w:tmpl w:val="B192E2D6"/>
    <w:lvl w:ilvl="0" w:tplc="F26E0706">
      <w:numFmt w:val="bullet"/>
      <w:lvlText w:val=""/>
      <w:lvlJc w:val="left"/>
      <w:pPr>
        <w:ind w:left="295" w:hanging="1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1208C6A">
      <w:numFmt w:val="bullet"/>
      <w:lvlText w:val="•"/>
      <w:lvlJc w:val="left"/>
      <w:pPr>
        <w:ind w:left="815" w:hanging="188"/>
      </w:pPr>
      <w:rPr>
        <w:rFonts w:hint="default"/>
      </w:rPr>
    </w:lvl>
    <w:lvl w:ilvl="2" w:tplc="4560F298">
      <w:numFmt w:val="bullet"/>
      <w:lvlText w:val="•"/>
      <w:lvlJc w:val="left"/>
      <w:pPr>
        <w:ind w:left="1331" w:hanging="188"/>
      </w:pPr>
      <w:rPr>
        <w:rFonts w:hint="default"/>
      </w:rPr>
    </w:lvl>
    <w:lvl w:ilvl="3" w:tplc="7848ECAA">
      <w:numFmt w:val="bullet"/>
      <w:lvlText w:val="•"/>
      <w:lvlJc w:val="left"/>
      <w:pPr>
        <w:ind w:left="1847" w:hanging="188"/>
      </w:pPr>
      <w:rPr>
        <w:rFonts w:hint="default"/>
      </w:rPr>
    </w:lvl>
    <w:lvl w:ilvl="4" w:tplc="FB685942">
      <w:numFmt w:val="bullet"/>
      <w:lvlText w:val="•"/>
      <w:lvlJc w:val="left"/>
      <w:pPr>
        <w:ind w:left="2362" w:hanging="188"/>
      </w:pPr>
      <w:rPr>
        <w:rFonts w:hint="default"/>
      </w:rPr>
    </w:lvl>
    <w:lvl w:ilvl="5" w:tplc="C966FBAA">
      <w:numFmt w:val="bullet"/>
      <w:lvlText w:val="•"/>
      <w:lvlJc w:val="left"/>
      <w:pPr>
        <w:ind w:left="2878" w:hanging="188"/>
      </w:pPr>
      <w:rPr>
        <w:rFonts w:hint="default"/>
      </w:rPr>
    </w:lvl>
    <w:lvl w:ilvl="6" w:tplc="3A58CEB6">
      <w:numFmt w:val="bullet"/>
      <w:lvlText w:val="•"/>
      <w:lvlJc w:val="left"/>
      <w:pPr>
        <w:ind w:left="3394" w:hanging="188"/>
      </w:pPr>
      <w:rPr>
        <w:rFonts w:hint="default"/>
      </w:rPr>
    </w:lvl>
    <w:lvl w:ilvl="7" w:tplc="C5F86208">
      <w:numFmt w:val="bullet"/>
      <w:lvlText w:val="•"/>
      <w:lvlJc w:val="left"/>
      <w:pPr>
        <w:ind w:left="3909" w:hanging="188"/>
      </w:pPr>
      <w:rPr>
        <w:rFonts w:hint="default"/>
      </w:rPr>
    </w:lvl>
    <w:lvl w:ilvl="8" w:tplc="579EB110">
      <w:numFmt w:val="bullet"/>
      <w:lvlText w:val="•"/>
      <w:lvlJc w:val="left"/>
      <w:pPr>
        <w:ind w:left="4425" w:hanging="188"/>
      </w:pPr>
      <w:rPr>
        <w:rFonts w:hint="default"/>
      </w:rPr>
    </w:lvl>
  </w:abstractNum>
  <w:abstractNum w:abstractNumId="10" w15:restartNumberingAfterBreak="0">
    <w:nsid w:val="27983637"/>
    <w:multiLevelType w:val="hybridMultilevel"/>
    <w:tmpl w:val="56F21790"/>
    <w:lvl w:ilvl="0" w:tplc="70501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CD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2D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CC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A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2B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07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8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CE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D0B26"/>
    <w:multiLevelType w:val="hybridMultilevel"/>
    <w:tmpl w:val="297021DE"/>
    <w:lvl w:ilvl="0" w:tplc="49DABF52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DB9"/>
    <w:multiLevelType w:val="hybridMultilevel"/>
    <w:tmpl w:val="5E5EC4B2"/>
    <w:lvl w:ilvl="0" w:tplc="8A265E60">
      <w:numFmt w:val="bullet"/>
      <w:lvlText w:val="•"/>
      <w:lvlJc w:val="left"/>
      <w:pPr>
        <w:ind w:left="1224" w:hanging="144"/>
      </w:pPr>
      <w:rPr>
        <w:rFonts w:ascii="Tahoma" w:eastAsia="Tahoma" w:hAnsi="Tahoma" w:hint="default"/>
        <w:w w:val="10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E1F"/>
    <w:multiLevelType w:val="hybridMultilevel"/>
    <w:tmpl w:val="22BA84BC"/>
    <w:lvl w:ilvl="0" w:tplc="0409000F">
      <w:start w:val="1"/>
      <w:numFmt w:val="decimal"/>
      <w:lvlText w:val="%1."/>
      <w:lvlJc w:val="left"/>
      <w:pPr>
        <w:ind w:left="1951" w:hanging="360"/>
      </w:pPr>
    </w:lvl>
    <w:lvl w:ilvl="1" w:tplc="04090019" w:tentative="1">
      <w:start w:val="1"/>
      <w:numFmt w:val="lowerLetter"/>
      <w:lvlText w:val="%2."/>
      <w:lvlJc w:val="left"/>
      <w:pPr>
        <w:ind w:left="2671" w:hanging="360"/>
      </w:pPr>
    </w:lvl>
    <w:lvl w:ilvl="2" w:tplc="0409001B" w:tentative="1">
      <w:start w:val="1"/>
      <w:numFmt w:val="lowerRoman"/>
      <w:lvlText w:val="%3."/>
      <w:lvlJc w:val="right"/>
      <w:pPr>
        <w:ind w:left="3391" w:hanging="180"/>
      </w:pPr>
    </w:lvl>
    <w:lvl w:ilvl="3" w:tplc="0409000F" w:tentative="1">
      <w:start w:val="1"/>
      <w:numFmt w:val="decimal"/>
      <w:lvlText w:val="%4."/>
      <w:lvlJc w:val="left"/>
      <w:pPr>
        <w:ind w:left="4111" w:hanging="360"/>
      </w:pPr>
    </w:lvl>
    <w:lvl w:ilvl="4" w:tplc="04090019" w:tentative="1">
      <w:start w:val="1"/>
      <w:numFmt w:val="lowerLetter"/>
      <w:lvlText w:val="%5."/>
      <w:lvlJc w:val="left"/>
      <w:pPr>
        <w:ind w:left="4831" w:hanging="360"/>
      </w:pPr>
    </w:lvl>
    <w:lvl w:ilvl="5" w:tplc="0409001B" w:tentative="1">
      <w:start w:val="1"/>
      <w:numFmt w:val="lowerRoman"/>
      <w:lvlText w:val="%6."/>
      <w:lvlJc w:val="right"/>
      <w:pPr>
        <w:ind w:left="5551" w:hanging="180"/>
      </w:pPr>
    </w:lvl>
    <w:lvl w:ilvl="6" w:tplc="0409000F" w:tentative="1">
      <w:start w:val="1"/>
      <w:numFmt w:val="decimal"/>
      <w:lvlText w:val="%7."/>
      <w:lvlJc w:val="left"/>
      <w:pPr>
        <w:ind w:left="6271" w:hanging="360"/>
      </w:pPr>
    </w:lvl>
    <w:lvl w:ilvl="7" w:tplc="04090019" w:tentative="1">
      <w:start w:val="1"/>
      <w:numFmt w:val="lowerLetter"/>
      <w:lvlText w:val="%8."/>
      <w:lvlJc w:val="left"/>
      <w:pPr>
        <w:ind w:left="6991" w:hanging="360"/>
      </w:pPr>
    </w:lvl>
    <w:lvl w:ilvl="8" w:tplc="040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4" w15:restartNumberingAfterBreak="0">
    <w:nsid w:val="3690746F"/>
    <w:multiLevelType w:val="hybridMultilevel"/>
    <w:tmpl w:val="4DA4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2C1A"/>
    <w:multiLevelType w:val="hybridMultilevel"/>
    <w:tmpl w:val="99501A6A"/>
    <w:lvl w:ilvl="0" w:tplc="E9666F6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C7088"/>
    <w:multiLevelType w:val="hybridMultilevel"/>
    <w:tmpl w:val="AA121DA4"/>
    <w:lvl w:ilvl="0" w:tplc="E9666F6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7DEA"/>
    <w:multiLevelType w:val="hybridMultilevel"/>
    <w:tmpl w:val="2820BC2A"/>
    <w:lvl w:ilvl="0" w:tplc="00DE9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345"/>
    <w:multiLevelType w:val="hybridMultilevel"/>
    <w:tmpl w:val="D9BEDA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923FC3"/>
    <w:multiLevelType w:val="hybridMultilevel"/>
    <w:tmpl w:val="C44C31DA"/>
    <w:lvl w:ilvl="0" w:tplc="D97AE012">
      <w:start w:val="1"/>
      <w:numFmt w:val="decimal"/>
      <w:lvlText w:val="%1."/>
      <w:lvlJc w:val="left"/>
      <w:pPr>
        <w:ind w:left="1511" w:hanging="280"/>
      </w:pPr>
      <w:rPr>
        <w:rFonts w:ascii="Tahoma" w:eastAsia="Tahoma" w:hAnsi="Tahoma" w:cs="Tahoma" w:hint="default"/>
        <w:w w:val="106"/>
        <w:sz w:val="20"/>
        <w:szCs w:val="20"/>
        <w:lang w:val="en-US" w:eastAsia="en-US" w:bidi="en-US"/>
      </w:rPr>
    </w:lvl>
    <w:lvl w:ilvl="1" w:tplc="BB8807C4">
      <w:numFmt w:val="bullet"/>
      <w:lvlText w:val="•"/>
      <w:lvlJc w:val="left"/>
      <w:pPr>
        <w:ind w:left="2556" w:hanging="280"/>
      </w:pPr>
      <w:rPr>
        <w:rFonts w:hint="default"/>
        <w:lang w:val="en-US" w:eastAsia="en-US" w:bidi="en-US"/>
      </w:rPr>
    </w:lvl>
    <w:lvl w:ilvl="2" w:tplc="443AE4FC">
      <w:numFmt w:val="bullet"/>
      <w:lvlText w:val="•"/>
      <w:lvlJc w:val="left"/>
      <w:pPr>
        <w:ind w:left="3592" w:hanging="280"/>
      </w:pPr>
      <w:rPr>
        <w:rFonts w:hint="default"/>
        <w:lang w:val="en-US" w:eastAsia="en-US" w:bidi="en-US"/>
      </w:rPr>
    </w:lvl>
    <w:lvl w:ilvl="3" w:tplc="29C60738">
      <w:numFmt w:val="bullet"/>
      <w:lvlText w:val="•"/>
      <w:lvlJc w:val="left"/>
      <w:pPr>
        <w:ind w:left="4628" w:hanging="280"/>
      </w:pPr>
      <w:rPr>
        <w:rFonts w:hint="default"/>
        <w:lang w:val="en-US" w:eastAsia="en-US" w:bidi="en-US"/>
      </w:rPr>
    </w:lvl>
    <w:lvl w:ilvl="4" w:tplc="40E2B1A4">
      <w:numFmt w:val="bullet"/>
      <w:lvlText w:val="•"/>
      <w:lvlJc w:val="left"/>
      <w:pPr>
        <w:ind w:left="5664" w:hanging="280"/>
      </w:pPr>
      <w:rPr>
        <w:rFonts w:hint="default"/>
        <w:lang w:val="en-US" w:eastAsia="en-US" w:bidi="en-US"/>
      </w:rPr>
    </w:lvl>
    <w:lvl w:ilvl="5" w:tplc="852C69C0">
      <w:numFmt w:val="bullet"/>
      <w:lvlText w:val="•"/>
      <w:lvlJc w:val="left"/>
      <w:pPr>
        <w:ind w:left="6700" w:hanging="280"/>
      </w:pPr>
      <w:rPr>
        <w:rFonts w:hint="default"/>
        <w:lang w:val="en-US" w:eastAsia="en-US" w:bidi="en-US"/>
      </w:rPr>
    </w:lvl>
    <w:lvl w:ilvl="6" w:tplc="4B8A61C8">
      <w:numFmt w:val="bullet"/>
      <w:lvlText w:val="•"/>
      <w:lvlJc w:val="left"/>
      <w:pPr>
        <w:ind w:left="7736" w:hanging="280"/>
      </w:pPr>
      <w:rPr>
        <w:rFonts w:hint="default"/>
        <w:lang w:val="en-US" w:eastAsia="en-US" w:bidi="en-US"/>
      </w:rPr>
    </w:lvl>
    <w:lvl w:ilvl="7" w:tplc="918879CA">
      <w:numFmt w:val="bullet"/>
      <w:lvlText w:val="•"/>
      <w:lvlJc w:val="left"/>
      <w:pPr>
        <w:ind w:left="8772" w:hanging="280"/>
      </w:pPr>
      <w:rPr>
        <w:rFonts w:hint="default"/>
        <w:lang w:val="en-US" w:eastAsia="en-US" w:bidi="en-US"/>
      </w:rPr>
    </w:lvl>
    <w:lvl w:ilvl="8" w:tplc="C5028104">
      <w:numFmt w:val="bullet"/>
      <w:lvlText w:val="•"/>
      <w:lvlJc w:val="left"/>
      <w:pPr>
        <w:ind w:left="9808" w:hanging="280"/>
      </w:pPr>
      <w:rPr>
        <w:rFonts w:hint="default"/>
        <w:lang w:val="en-US" w:eastAsia="en-US" w:bidi="en-US"/>
      </w:rPr>
    </w:lvl>
  </w:abstractNum>
  <w:abstractNum w:abstractNumId="20" w15:restartNumberingAfterBreak="0">
    <w:nsid w:val="4B094A2F"/>
    <w:multiLevelType w:val="hybridMultilevel"/>
    <w:tmpl w:val="44D0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1C15"/>
    <w:multiLevelType w:val="hybridMultilevel"/>
    <w:tmpl w:val="FD10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4FED"/>
    <w:multiLevelType w:val="hybridMultilevel"/>
    <w:tmpl w:val="E60ACA8C"/>
    <w:lvl w:ilvl="0" w:tplc="3F9EE4B4">
      <w:start w:val="1"/>
      <w:numFmt w:val="bullet"/>
      <w:lvlText w:val="»"/>
      <w:lvlJc w:val="left"/>
      <w:pPr>
        <w:ind w:left="1224" w:hanging="144"/>
      </w:pPr>
      <w:rPr>
        <w:rFonts w:ascii="Menlo" w:hAnsi="Menlo" w:hint="default"/>
        <w:color w:val="00A8EB"/>
        <w:w w:val="10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059B"/>
    <w:multiLevelType w:val="hybridMultilevel"/>
    <w:tmpl w:val="88C2E050"/>
    <w:lvl w:ilvl="0" w:tplc="EA9C23F4">
      <w:numFmt w:val="bullet"/>
      <w:lvlText w:val=""/>
      <w:lvlJc w:val="left"/>
      <w:pPr>
        <w:ind w:left="295" w:hanging="180"/>
      </w:pPr>
      <w:rPr>
        <w:rFonts w:ascii="Symbol" w:eastAsia="Symbol" w:hAnsi="Symbol" w:cs="Symbol" w:hint="default"/>
        <w:w w:val="99"/>
        <w:sz w:val="18"/>
        <w:szCs w:val="18"/>
      </w:rPr>
    </w:lvl>
    <w:lvl w:ilvl="1" w:tplc="CDAAABF0">
      <w:numFmt w:val="bullet"/>
      <w:lvlText w:val="•"/>
      <w:lvlJc w:val="left"/>
      <w:pPr>
        <w:ind w:left="816" w:hanging="180"/>
      </w:pPr>
      <w:rPr>
        <w:rFonts w:hint="default"/>
      </w:rPr>
    </w:lvl>
    <w:lvl w:ilvl="2" w:tplc="84729D80">
      <w:numFmt w:val="bullet"/>
      <w:lvlText w:val="•"/>
      <w:lvlJc w:val="left"/>
      <w:pPr>
        <w:ind w:left="1333" w:hanging="180"/>
      </w:pPr>
      <w:rPr>
        <w:rFonts w:hint="default"/>
      </w:rPr>
    </w:lvl>
    <w:lvl w:ilvl="3" w:tplc="AA889E0C">
      <w:numFmt w:val="bullet"/>
      <w:lvlText w:val="•"/>
      <w:lvlJc w:val="left"/>
      <w:pPr>
        <w:ind w:left="1850" w:hanging="180"/>
      </w:pPr>
      <w:rPr>
        <w:rFonts w:hint="default"/>
      </w:rPr>
    </w:lvl>
    <w:lvl w:ilvl="4" w:tplc="DE1A093E">
      <w:numFmt w:val="bullet"/>
      <w:lvlText w:val="•"/>
      <w:lvlJc w:val="left"/>
      <w:pPr>
        <w:ind w:left="2366" w:hanging="180"/>
      </w:pPr>
      <w:rPr>
        <w:rFonts w:hint="default"/>
      </w:rPr>
    </w:lvl>
    <w:lvl w:ilvl="5" w:tplc="D5EC7458">
      <w:numFmt w:val="bullet"/>
      <w:lvlText w:val="•"/>
      <w:lvlJc w:val="left"/>
      <w:pPr>
        <w:ind w:left="2883" w:hanging="180"/>
      </w:pPr>
      <w:rPr>
        <w:rFonts w:hint="default"/>
      </w:rPr>
    </w:lvl>
    <w:lvl w:ilvl="6" w:tplc="EF32D384">
      <w:numFmt w:val="bullet"/>
      <w:lvlText w:val="•"/>
      <w:lvlJc w:val="left"/>
      <w:pPr>
        <w:ind w:left="3400" w:hanging="180"/>
      </w:pPr>
      <w:rPr>
        <w:rFonts w:hint="default"/>
      </w:rPr>
    </w:lvl>
    <w:lvl w:ilvl="7" w:tplc="FA867146">
      <w:numFmt w:val="bullet"/>
      <w:lvlText w:val="•"/>
      <w:lvlJc w:val="left"/>
      <w:pPr>
        <w:ind w:left="3916" w:hanging="180"/>
      </w:pPr>
      <w:rPr>
        <w:rFonts w:hint="default"/>
      </w:rPr>
    </w:lvl>
    <w:lvl w:ilvl="8" w:tplc="260E3560">
      <w:numFmt w:val="bullet"/>
      <w:lvlText w:val="•"/>
      <w:lvlJc w:val="left"/>
      <w:pPr>
        <w:ind w:left="4433" w:hanging="180"/>
      </w:pPr>
      <w:rPr>
        <w:rFonts w:hint="default"/>
      </w:rPr>
    </w:lvl>
  </w:abstractNum>
  <w:abstractNum w:abstractNumId="24" w15:restartNumberingAfterBreak="0">
    <w:nsid w:val="5C834DCD"/>
    <w:multiLevelType w:val="hybridMultilevel"/>
    <w:tmpl w:val="4B52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AA87C">
      <w:start w:val="4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A5C"/>
    <w:multiLevelType w:val="hybridMultilevel"/>
    <w:tmpl w:val="5EA8BEC8"/>
    <w:lvl w:ilvl="0" w:tplc="973088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04A8"/>
    <w:multiLevelType w:val="hybridMultilevel"/>
    <w:tmpl w:val="B052BE26"/>
    <w:lvl w:ilvl="0" w:tplc="6C547016">
      <w:numFmt w:val="bullet"/>
      <w:lvlText w:val="•"/>
      <w:lvlJc w:val="left"/>
      <w:pPr>
        <w:ind w:left="1295" w:hanging="194"/>
      </w:pPr>
      <w:rPr>
        <w:rFonts w:ascii="Tahoma" w:eastAsia="Tahoma" w:hAnsi="Tahoma" w:cs="Tahoma" w:hint="default"/>
        <w:w w:val="103"/>
        <w:sz w:val="20"/>
        <w:szCs w:val="20"/>
        <w:lang w:val="en-US" w:eastAsia="en-US" w:bidi="en-US"/>
      </w:rPr>
    </w:lvl>
    <w:lvl w:ilvl="1" w:tplc="90603860">
      <w:numFmt w:val="bullet"/>
      <w:lvlText w:val="•"/>
      <w:lvlJc w:val="left"/>
      <w:pPr>
        <w:ind w:left="6600" w:hanging="214"/>
      </w:pPr>
      <w:rPr>
        <w:rFonts w:hint="default"/>
        <w:w w:val="103"/>
        <w:lang w:val="en-US" w:eastAsia="en-US" w:bidi="en-US"/>
      </w:rPr>
    </w:lvl>
    <w:lvl w:ilvl="2" w:tplc="0554AFFE">
      <w:numFmt w:val="bullet"/>
      <w:lvlText w:val="•"/>
      <w:lvlJc w:val="left"/>
      <w:pPr>
        <w:ind w:left="6600" w:hanging="214"/>
      </w:pPr>
      <w:rPr>
        <w:rFonts w:hint="default"/>
        <w:lang w:val="en-US" w:eastAsia="en-US" w:bidi="en-US"/>
      </w:rPr>
    </w:lvl>
    <w:lvl w:ilvl="3" w:tplc="4B0A25D4">
      <w:numFmt w:val="bullet"/>
      <w:lvlText w:val="•"/>
      <w:lvlJc w:val="left"/>
      <w:pPr>
        <w:ind w:left="7260" w:hanging="214"/>
      </w:pPr>
      <w:rPr>
        <w:rFonts w:hint="default"/>
        <w:lang w:val="en-US" w:eastAsia="en-US" w:bidi="en-US"/>
      </w:rPr>
    </w:lvl>
    <w:lvl w:ilvl="4" w:tplc="8662FC98">
      <w:numFmt w:val="bullet"/>
      <w:lvlText w:val="•"/>
      <w:lvlJc w:val="left"/>
      <w:pPr>
        <w:ind w:left="7920" w:hanging="214"/>
      </w:pPr>
      <w:rPr>
        <w:rFonts w:hint="default"/>
        <w:lang w:val="en-US" w:eastAsia="en-US" w:bidi="en-US"/>
      </w:rPr>
    </w:lvl>
    <w:lvl w:ilvl="5" w:tplc="02AE49DE">
      <w:numFmt w:val="bullet"/>
      <w:lvlText w:val="•"/>
      <w:lvlJc w:val="left"/>
      <w:pPr>
        <w:ind w:left="8580" w:hanging="214"/>
      </w:pPr>
      <w:rPr>
        <w:rFonts w:hint="default"/>
        <w:lang w:val="en-US" w:eastAsia="en-US" w:bidi="en-US"/>
      </w:rPr>
    </w:lvl>
    <w:lvl w:ilvl="6" w:tplc="15F49994">
      <w:numFmt w:val="bullet"/>
      <w:lvlText w:val="•"/>
      <w:lvlJc w:val="left"/>
      <w:pPr>
        <w:ind w:left="9240" w:hanging="214"/>
      </w:pPr>
      <w:rPr>
        <w:rFonts w:hint="default"/>
        <w:lang w:val="en-US" w:eastAsia="en-US" w:bidi="en-US"/>
      </w:rPr>
    </w:lvl>
    <w:lvl w:ilvl="7" w:tplc="3C9A64DE">
      <w:numFmt w:val="bullet"/>
      <w:lvlText w:val="•"/>
      <w:lvlJc w:val="left"/>
      <w:pPr>
        <w:ind w:left="9900" w:hanging="214"/>
      </w:pPr>
      <w:rPr>
        <w:rFonts w:hint="default"/>
        <w:lang w:val="en-US" w:eastAsia="en-US" w:bidi="en-US"/>
      </w:rPr>
    </w:lvl>
    <w:lvl w:ilvl="8" w:tplc="139EE706">
      <w:numFmt w:val="bullet"/>
      <w:lvlText w:val="•"/>
      <w:lvlJc w:val="left"/>
      <w:pPr>
        <w:ind w:left="10560" w:hanging="214"/>
      </w:pPr>
      <w:rPr>
        <w:rFonts w:hint="default"/>
        <w:lang w:val="en-US" w:eastAsia="en-US" w:bidi="en-US"/>
      </w:rPr>
    </w:lvl>
  </w:abstractNum>
  <w:abstractNum w:abstractNumId="27" w15:restartNumberingAfterBreak="0">
    <w:nsid w:val="5F0F16A6"/>
    <w:multiLevelType w:val="hybridMultilevel"/>
    <w:tmpl w:val="2118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7983"/>
    <w:multiLevelType w:val="hybridMultilevel"/>
    <w:tmpl w:val="E1A281FE"/>
    <w:lvl w:ilvl="0" w:tplc="3F9EE4B4">
      <w:start w:val="1"/>
      <w:numFmt w:val="bullet"/>
      <w:lvlText w:val="»"/>
      <w:lvlJc w:val="left"/>
      <w:pPr>
        <w:ind w:left="720" w:hanging="360"/>
      </w:pPr>
      <w:rPr>
        <w:rFonts w:ascii="Menlo" w:hAnsi="Menlo" w:hint="default"/>
        <w:color w:val="00A8E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435AF"/>
    <w:multiLevelType w:val="hybridMultilevel"/>
    <w:tmpl w:val="7A0C8BD6"/>
    <w:lvl w:ilvl="0" w:tplc="8A265E60">
      <w:numFmt w:val="bullet"/>
      <w:lvlText w:val="•"/>
      <w:lvlJc w:val="left"/>
      <w:pPr>
        <w:ind w:left="1224" w:hanging="144"/>
      </w:pPr>
      <w:rPr>
        <w:rFonts w:ascii="Tahoma" w:eastAsia="Tahoma" w:hAnsi="Tahoma" w:hint="default"/>
        <w:w w:val="10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46939"/>
    <w:multiLevelType w:val="hybridMultilevel"/>
    <w:tmpl w:val="0FA8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5A8E"/>
    <w:multiLevelType w:val="hybridMultilevel"/>
    <w:tmpl w:val="895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703B"/>
    <w:multiLevelType w:val="hybridMultilevel"/>
    <w:tmpl w:val="D22E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1DCA"/>
    <w:multiLevelType w:val="hybridMultilevel"/>
    <w:tmpl w:val="1360C6EC"/>
    <w:lvl w:ilvl="0" w:tplc="DFB23B24">
      <w:numFmt w:val="bullet"/>
      <w:lvlText w:val=""/>
      <w:lvlJc w:val="left"/>
      <w:pPr>
        <w:ind w:left="290" w:hanging="188"/>
      </w:pPr>
      <w:rPr>
        <w:rFonts w:hint="default"/>
        <w:w w:val="100"/>
      </w:rPr>
    </w:lvl>
    <w:lvl w:ilvl="1" w:tplc="5D60BD44">
      <w:numFmt w:val="bullet"/>
      <w:lvlText w:val="•"/>
      <w:lvlJc w:val="left"/>
      <w:pPr>
        <w:ind w:left="586" w:hanging="188"/>
      </w:pPr>
      <w:rPr>
        <w:rFonts w:hint="default"/>
      </w:rPr>
    </w:lvl>
    <w:lvl w:ilvl="2" w:tplc="7DE63D78">
      <w:numFmt w:val="bullet"/>
      <w:lvlText w:val="•"/>
      <w:lvlJc w:val="left"/>
      <w:pPr>
        <w:ind w:left="872" w:hanging="188"/>
      </w:pPr>
      <w:rPr>
        <w:rFonts w:hint="default"/>
      </w:rPr>
    </w:lvl>
    <w:lvl w:ilvl="3" w:tplc="9548683A">
      <w:numFmt w:val="bullet"/>
      <w:lvlText w:val="•"/>
      <w:lvlJc w:val="left"/>
      <w:pPr>
        <w:ind w:left="1159" w:hanging="188"/>
      </w:pPr>
      <w:rPr>
        <w:rFonts w:hint="default"/>
      </w:rPr>
    </w:lvl>
    <w:lvl w:ilvl="4" w:tplc="112C287C">
      <w:numFmt w:val="bullet"/>
      <w:lvlText w:val="•"/>
      <w:lvlJc w:val="left"/>
      <w:pPr>
        <w:ind w:left="1445" w:hanging="188"/>
      </w:pPr>
      <w:rPr>
        <w:rFonts w:hint="default"/>
      </w:rPr>
    </w:lvl>
    <w:lvl w:ilvl="5" w:tplc="9C82B014">
      <w:numFmt w:val="bullet"/>
      <w:lvlText w:val="•"/>
      <w:lvlJc w:val="left"/>
      <w:pPr>
        <w:ind w:left="1732" w:hanging="188"/>
      </w:pPr>
      <w:rPr>
        <w:rFonts w:hint="default"/>
      </w:rPr>
    </w:lvl>
    <w:lvl w:ilvl="6" w:tplc="A45877CE">
      <w:numFmt w:val="bullet"/>
      <w:lvlText w:val="•"/>
      <w:lvlJc w:val="left"/>
      <w:pPr>
        <w:ind w:left="2018" w:hanging="188"/>
      </w:pPr>
      <w:rPr>
        <w:rFonts w:hint="default"/>
      </w:rPr>
    </w:lvl>
    <w:lvl w:ilvl="7" w:tplc="97786986">
      <w:numFmt w:val="bullet"/>
      <w:lvlText w:val="•"/>
      <w:lvlJc w:val="left"/>
      <w:pPr>
        <w:ind w:left="2305" w:hanging="188"/>
      </w:pPr>
      <w:rPr>
        <w:rFonts w:hint="default"/>
      </w:rPr>
    </w:lvl>
    <w:lvl w:ilvl="8" w:tplc="AE08F068">
      <w:numFmt w:val="bullet"/>
      <w:lvlText w:val="•"/>
      <w:lvlJc w:val="left"/>
      <w:pPr>
        <w:ind w:left="2591" w:hanging="188"/>
      </w:pPr>
      <w:rPr>
        <w:rFonts w:hint="default"/>
      </w:rPr>
    </w:lvl>
  </w:abstractNum>
  <w:abstractNum w:abstractNumId="34" w15:restartNumberingAfterBreak="0">
    <w:nsid w:val="6F363462"/>
    <w:multiLevelType w:val="hybridMultilevel"/>
    <w:tmpl w:val="8C7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306"/>
    <w:multiLevelType w:val="hybridMultilevel"/>
    <w:tmpl w:val="C0E6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B4C72"/>
    <w:multiLevelType w:val="hybridMultilevel"/>
    <w:tmpl w:val="70E2E84A"/>
    <w:lvl w:ilvl="0" w:tplc="11426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D6B9B"/>
    <w:multiLevelType w:val="multilevel"/>
    <w:tmpl w:val="BDA0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1544C"/>
    <w:multiLevelType w:val="hybridMultilevel"/>
    <w:tmpl w:val="654A478C"/>
    <w:lvl w:ilvl="0" w:tplc="3BC0AA98">
      <w:numFmt w:val="bullet"/>
      <w:lvlText w:val=""/>
      <w:lvlJc w:val="left"/>
      <w:pPr>
        <w:ind w:left="288" w:hanging="180"/>
      </w:pPr>
      <w:rPr>
        <w:rFonts w:ascii="Symbol" w:eastAsia="Symbol" w:hAnsi="Symbol" w:cs="Symbol" w:hint="default"/>
        <w:w w:val="99"/>
        <w:sz w:val="18"/>
        <w:szCs w:val="18"/>
      </w:rPr>
    </w:lvl>
    <w:lvl w:ilvl="1" w:tplc="19A0703A">
      <w:numFmt w:val="bullet"/>
      <w:lvlText w:val="•"/>
      <w:lvlJc w:val="left"/>
      <w:pPr>
        <w:ind w:left="797" w:hanging="180"/>
      </w:pPr>
      <w:rPr>
        <w:rFonts w:hint="default"/>
      </w:rPr>
    </w:lvl>
    <w:lvl w:ilvl="2" w:tplc="FFEEF6DC">
      <w:numFmt w:val="bullet"/>
      <w:lvlText w:val="•"/>
      <w:lvlJc w:val="left"/>
      <w:pPr>
        <w:ind w:left="1315" w:hanging="180"/>
      </w:pPr>
      <w:rPr>
        <w:rFonts w:hint="default"/>
      </w:rPr>
    </w:lvl>
    <w:lvl w:ilvl="3" w:tplc="F74261FA">
      <w:numFmt w:val="bullet"/>
      <w:lvlText w:val="•"/>
      <w:lvlJc w:val="left"/>
      <w:pPr>
        <w:ind w:left="1833" w:hanging="180"/>
      </w:pPr>
      <w:rPr>
        <w:rFonts w:hint="default"/>
      </w:rPr>
    </w:lvl>
    <w:lvl w:ilvl="4" w:tplc="0B0C516E">
      <w:numFmt w:val="bullet"/>
      <w:lvlText w:val="•"/>
      <w:lvlJc w:val="left"/>
      <w:pPr>
        <w:ind w:left="2350" w:hanging="180"/>
      </w:pPr>
      <w:rPr>
        <w:rFonts w:hint="default"/>
      </w:rPr>
    </w:lvl>
    <w:lvl w:ilvl="5" w:tplc="4C9C79BE">
      <w:numFmt w:val="bullet"/>
      <w:lvlText w:val="•"/>
      <w:lvlJc w:val="left"/>
      <w:pPr>
        <w:ind w:left="2868" w:hanging="180"/>
      </w:pPr>
      <w:rPr>
        <w:rFonts w:hint="default"/>
      </w:rPr>
    </w:lvl>
    <w:lvl w:ilvl="6" w:tplc="013A8D34">
      <w:numFmt w:val="bullet"/>
      <w:lvlText w:val="•"/>
      <w:lvlJc w:val="left"/>
      <w:pPr>
        <w:ind w:left="3386" w:hanging="180"/>
      </w:pPr>
      <w:rPr>
        <w:rFonts w:hint="default"/>
      </w:rPr>
    </w:lvl>
    <w:lvl w:ilvl="7" w:tplc="761ECEEA">
      <w:numFmt w:val="bullet"/>
      <w:lvlText w:val="•"/>
      <w:lvlJc w:val="left"/>
      <w:pPr>
        <w:ind w:left="3903" w:hanging="180"/>
      </w:pPr>
      <w:rPr>
        <w:rFonts w:hint="default"/>
      </w:rPr>
    </w:lvl>
    <w:lvl w:ilvl="8" w:tplc="80D29E84">
      <w:numFmt w:val="bullet"/>
      <w:lvlText w:val="•"/>
      <w:lvlJc w:val="left"/>
      <w:pPr>
        <w:ind w:left="4421" w:hanging="180"/>
      </w:pPr>
      <w:rPr>
        <w:rFonts w:hint="default"/>
      </w:rPr>
    </w:lvl>
  </w:abstractNum>
  <w:abstractNum w:abstractNumId="39" w15:restartNumberingAfterBreak="0">
    <w:nsid w:val="78C206E3"/>
    <w:multiLevelType w:val="hybridMultilevel"/>
    <w:tmpl w:val="B04848F4"/>
    <w:lvl w:ilvl="0" w:tplc="4D2AA7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85042"/>
    <w:multiLevelType w:val="hybridMultilevel"/>
    <w:tmpl w:val="72CA284C"/>
    <w:lvl w:ilvl="0" w:tplc="8A265E60">
      <w:numFmt w:val="bullet"/>
      <w:lvlText w:val="•"/>
      <w:lvlJc w:val="left"/>
      <w:pPr>
        <w:ind w:left="1224" w:hanging="144"/>
      </w:pPr>
      <w:rPr>
        <w:rFonts w:ascii="Tahoma" w:eastAsia="Tahoma" w:hAnsi="Tahoma" w:hint="default"/>
        <w:w w:val="103"/>
        <w:sz w:val="20"/>
        <w:szCs w:val="20"/>
        <w:lang w:val="en-US" w:eastAsia="en-US" w:bidi="en-US"/>
      </w:rPr>
    </w:lvl>
    <w:lvl w:ilvl="1" w:tplc="90603860">
      <w:numFmt w:val="bullet"/>
      <w:lvlText w:val="•"/>
      <w:lvlJc w:val="left"/>
      <w:pPr>
        <w:ind w:left="6600" w:hanging="214"/>
      </w:pPr>
      <w:rPr>
        <w:rFonts w:hint="default"/>
        <w:w w:val="103"/>
        <w:lang w:val="en-US" w:eastAsia="en-US" w:bidi="en-US"/>
      </w:rPr>
    </w:lvl>
    <w:lvl w:ilvl="2" w:tplc="0554AFFE">
      <w:numFmt w:val="bullet"/>
      <w:lvlText w:val="•"/>
      <w:lvlJc w:val="left"/>
      <w:pPr>
        <w:ind w:left="6600" w:hanging="214"/>
      </w:pPr>
      <w:rPr>
        <w:rFonts w:hint="default"/>
        <w:lang w:val="en-US" w:eastAsia="en-US" w:bidi="en-US"/>
      </w:rPr>
    </w:lvl>
    <w:lvl w:ilvl="3" w:tplc="4B0A25D4">
      <w:numFmt w:val="bullet"/>
      <w:lvlText w:val="•"/>
      <w:lvlJc w:val="left"/>
      <w:pPr>
        <w:ind w:left="7260" w:hanging="214"/>
      </w:pPr>
      <w:rPr>
        <w:rFonts w:hint="default"/>
        <w:lang w:val="en-US" w:eastAsia="en-US" w:bidi="en-US"/>
      </w:rPr>
    </w:lvl>
    <w:lvl w:ilvl="4" w:tplc="8662FC98">
      <w:numFmt w:val="bullet"/>
      <w:lvlText w:val="•"/>
      <w:lvlJc w:val="left"/>
      <w:pPr>
        <w:ind w:left="7920" w:hanging="214"/>
      </w:pPr>
      <w:rPr>
        <w:rFonts w:hint="default"/>
        <w:lang w:val="en-US" w:eastAsia="en-US" w:bidi="en-US"/>
      </w:rPr>
    </w:lvl>
    <w:lvl w:ilvl="5" w:tplc="02AE49DE">
      <w:numFmt w:val="bullet"/>
      <w:lvlText w:val="•"/>
      <w:lvlJc w:val="left"/>
      <w:pPr>
        <w:ind w:left="8580" w:hanging="214"/>
      </w:pPr>
      <w:rPr>
        <w:rFonts w:hint="default"/>
        <w:lang w:val="en-US" w:eastAsia="en-US" w:bidi="en-US"/>
      </w:rPr>
    </w:lvl>
    <w:lvl w:ilvl="6" w:tplc="15F49994">
      <w:numFmt w:val="bullet"/>
      <w:lvlText w:val="•"/>
      <w:lvlJc w:val="left"/>
      <w:pPr>
        <w:ind w:left="9240" w:hanging="214"/>
      </w:pPr>
      <w:rPr>
        <w:rFonts w:hint="default"/>
        <w:lang w:val="en-US" w:eastAsia="en-US" w:bidi="en-US"/>
      </w:rPr>
    </w:lvl>
    <w:lvl w:ilvl="7" w:tplc="3C9A64DE">
      <w:numFmt w:val="bullet"/>
      <w:lvlText w:val="•"/>
      <w:lvlJc w:val="left"/>
      <w:pPr>
        <w:ind w:left="9900" w:hanging="214"/>
      </w:pPr>
      <w:rPr>
        <w:rFonts w:hint="default"/>
        <w:lang w:val="en-US" w:eastAsia="en-US" w:bidi="en-US"/>
      </w:rPr>
    </w:lvl>
    <w:lvl w:ilvl="8" w:tplc="139EE706">
      <w:numFmt w:val="bullet"/>
      <w:lvlText w:val="•"/>
      <w:lvlJc w:val="left"/>
      <w:pPr>
        <w:ind w:left="10560" w:hanging="214"/>
      </w:pPr>
      <w:rPr>
        <w:rFonts w:hint="default"/>
        <w:lang w:val="en-US" w:eastAsia="en-US" w:bidi="en-US"/>
      </w:rPr>
    </w:lvl>
  </w:abstractNum>
  <w:abstractNum w:abstractNumId="41" w15:restartNumberingAfterBreak="0">
    <w:nsid w:val="793F26D3"/>
    <w:multiLevelType w:val="hybridMultilevel"/>
    <w:tmpl w:val="5AD4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454BF"/>
    <w:multiLevelType w:val="hybridMultilevel"/>
    <w:tmpl w:val="5ECC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4658"/>
    <w:multiLevelType w:val="hybridMultilevel"/>
    <w:tmpl w:val="D56E9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00EA6"/>
    <w:multiLevelType w:val="hybridMultilevel"/>
    <w:tmpl w:val="33FA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3"/>
  </w:num>
  <w:num w:numId="5">
    <w:abstractNumId w:val="38"/>
  </w:num>
  <w:num w:numId="6">
    <w:abstractNumId w:val="33"/>
  </w:num>
  <w:num w:numId="7">
    <w:abstractNumId w:val="4"/>
  </w:num>
  <w:num w:numId="8">
    <w:abstractNumId w:val="19"/>
  </w:num>
  <w:num w:numId="9">
    <w:abstractNumId w:val="13"/>
  </w:num>
  <w:num w:numId="10">
    <w:abstractNumId w:val="21"/>
  </w:num>
  <w:num w:numId="11">
    <w:abstractNumId w:val="24"/>
  </w:num>
  <w:num w:numId="12">
    <w:abstractNumId w:val="41"/>
  </w:num>
  <w:num w:numId="13">
    <w:abstractNumId w:val="26"/>
  </w:num>
  <w:num w:numId="14">
    <w:abstractNumId w:val="40"/>
  </w:num>
  <w:num w:numId="15">
    <w:abstractNumId w:val="32"/>
  </w:num>
  <w:num w:numId="16">
    <w:abstractNumId w:val="2"/>
  </w:num>
  <w:num w:numId="17">
    <w:abstractNumId w:val="35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22"/>
  </w:num>
  <w:num w:numId="23">
    <w:abstractNumId w:val="28"/>
  </w:num>
  <w:num w:numId="24">
    <w:abstractNumId w:val="36"/>
  </w:num>
  <w:num w:numId="25">
    <w:abstractNumId w:val="5"/>
  </w:num>
  <w:num w:numId="26">
    <w:abstractNumId w:val="17"/>
  </w:num>
  <w:num w:numId="27">
    <w:abstractNumId w:val="31"/>
  </w:num>
  <w:num w:numId="28">
    <w:abstractNumId w:val="10"/>
  </w:num>
  <w:num w:numId="29">
    <w:abstractNumId w:val="37"/>
  </w:num>
  <w:num w:numId="30">
    <w:abstractNumId w:val="30"/>
  </w:num>
  <w:num w:numId="31">
    <w:abstractNumId w:val="34"/>
  </w:num>
  <w:num w:numId="32">
    <w:abstractNumId w:val="20"/>
  </w:num>
  <w:num w:numId="33">
    <w:abstractNumId w:val="43"/>
  </w:num>
  <w:num w:numId="34">
    <w:abstractNumId w:val="15"/>
  </w:num>
  <w:num w:numId="35">
    <w:abstractNumId w:val="25"/>
  </w:num>
  <w:num w:numId="36">
    <w:abstractNumId w:val="7"/>
  </w:num>
  <w:num w:numId="37">
    <w:abstractNumId w:val="3"/>
  </w:num>
  <w:num w:numId="38">
    <w:abstractNumId w:val="39"/>
  </w:num>
  <w:num w:numId="39">
    <w:abstractNumId w:val="42"/>
  </w:num>
  <w:num w:numId="40">
    <w:abstractNumId w:val="16"/>
  </w:num>
  <w:num w:numId="41">
    <w:abstractNumId w:val="11"/>
  </w:num>
  <w:num w:numId="42">
    <w:abstractNumId w:val="27"/>
  </w:num>
  <w:num w:numId="43">
    <w:abstractNumId w:val="14"/>
  </w:num>
  <w:num w:numId="44">
    <w:abstractNumId w:val="4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D"/>
    <w:rsid w:val="00010511"/>
    <w:rsid w:val="00015F18"/>
    <w:rsid w:val="0006618E"/>
    <w:rsid w:val="0006629E"/>
    <w:rsid w:val="0007046E"/>
    <w:rsid w:val="0007474B"/>
    <w:rsid w:val="0009073E"/>
    <w:rsid w:val="000A58C8"/>
    <w:rsid w:val="000B39CB"/>
    <w:rsid w:val="000D459F"/>
    <w:rsid w:val="000D7903"/>
    <w:rsid w:val="000F1F09"/>
    <w:rsid w:val="00120183"/>
    <w:rsid w:val="00123A4F"/>
    <w:rsid w:val="001263A0"/>
    <w:rsid w:val="001518A8"/>
    <w:rsid w:val="00171EED"/>
    <w:rsid w:val="001839BE"/>
    <w:rsid w:val="001A287B"/>
    <w:rsid w:val="001D61CA"/>
    <w:rsid w:val="001E4303"/>
    <w:rsid w:val="001E7E3A"/>
    <w:rsid w:val="00201A07"/>
    <w:rsid w:val="0020454A"/>
    <w:rsid w:val="00204703"/>
    <w:rsid w:val="00213B96"/>
    <w:rsid w:val="00222D42"/>
    <w:rsid w:val="002366FA"/>
    <w:rsid w:val="00252E84"/>
    <w:rsid w:val="00253999"/>
    <w:rsid w:val="00254A7D"/>
    <w:rsid w:val="002732EC"/>
    <w:rsid w:val="002750EC"/>
    <w:rsid w:val="0028373D"/>
    <w:rsid w:val="00293175"/>
    <w:rsid w:val="002A54DC"/>
    <w:rsid w:val="002B79AE"/>
    <w:rsid w:val="002C3696"/>
    <w:rsid w:val="002D4259"/>
    <w:rsid w:val="002E5DFA"/>
    <w:rsid w:val="00306569"/>
    <w:rsid w:val="00306BB2"/>
    <w:rsid w:val="003071C9"/>
    <w:rsid w:val="00312DC6"/>
    <w:rsid w:val="0031453E"/>
    <w:rsid w:val="00332DAC"/>
    <w:rsid w:val="00366F76"/>
    <w:rsid w:val="0037038B"/>
    <w:rsid w:val="003945CD"/>
    <w:rsid w:val="0039493E"/>
    <w:rsid w:val="00397932"/>
    <w:rsid w:val="003B05F3"/>
    <w:rsid w:val="003B5ADB"/>
    <w:rsid w:val="003C0DE0"/>
    <w:rsid w:val="003C1382"/>
    <w:rsid w:val="003D05FB"/>
    <w:rsid w:val="003E7B72"/>
    <w:rsid w:val="003F2FC9"/>
    <w:rsid w:val="00401239"/>
    <w:rsid w:val="00427398"/>
    <w:rsid w:val="00432AF7"/>
    <w:rsid w:val="00442194"/>
    <w:rsid w:val="00472C10"/>
    <w:rsid w:val="00473A73"/>
    <w:rsid w:val="00473BA1"/>
    <w:rsid w:val="00477169"/>
    <w:rsid w:val="004B4707"/>
    <w:rsid w:val="004D387D"/>
    <w:rsid w:val="004D3DD9"/>
    <w:rsid w:val="004E074F"/>
    <w:rsid w:val="004F3F82"/>
    <w:rsid w:val="0050559F"/>
    <w:rsid w:val="00550439"/>
    <w:rsid w:val="00567DD9"/>
    <w:rsid w:val="00573113"/>
    <w:rsid w:val="00582843"/>
    <w:rsid w:val="0059154B"/>
    <w:rsid w:val="005C0B25"/>
    <w:rsid w:val="005C1B83"/>
    <w:rsid w:val="005C5A09"/>
    <w:rsid w:val="005E120F"/>
    <w:rsid w:val="005E3BE6"/>
    <w:rsid w:val="005E6015"/>
    <w:rsid w:val="006039CF"/>
    <w:rsid w:val="00611A19"/>
    <w:rsid w:val="00622433"/>
    <w:rsid w:val="00622517"/>
    <w:rsid w:val="00665DC4"/>
    <w:rsid w:val="00666161"/>
    <w:rsid w:val="006A7F68"/>
    <w:rsid w:val="006C2365"/>
    <w:rsid w:val="006C61CC"/>
    <w:rsid w:val="006D05D1"/>
    <w:rsid w:val="006D3AC6"/>
    <w:rsid w:val="006E14DB"/>
    <w:rsid w:val="006F28B6"/>
    <w:rsid w:val="007009BF"/>
    <w:rsid w:val="00703F63"/>
    <w:rsid w:val="007404CE"/>
    <w:rsid w:val="00745345"/>
    <w:rsid w:val="0075646F"/>
    <w:rsid w:val="007569D0"/>
    <w:rsid w:val="0077065E"/>
    <w:rsid w:val="00783085"/>
    <w:rsid w:val="00797E41"/>
    <w:rsid w:val="007B6937"/>
    <w:rsid w:val="007D51C4"/>
    <w:rsid w:val="007E7F16"/>
    <w:rsid w:val="007F6F35"/>
    <w:rsid w:val="0080509D"/>
    <w:rsid w:val="008060DC"/>
    <w:rsid w:val="00822115"/>
    <w:rsid w:val="00830B23"/>
    <w:rsid w:val="00843CB1"/>
    <w:rsid w:val="008472AF"/>
    <w:rsid w:val="0088054D"/>
    <w:rsid w:val="0088204A"/>
    <w:rsid w:val="0088344B"/>
    <w:rsid w:val="00894868"/>
    <w:rsid w:val="00895941"/>
    <w:rsid w:val="008A389A"/>
    <w:rsid w:val="008A41C1"/>
    <w:rsid w:val="008B51A5"/>
    <w:rsid w:val="008C0309"/>
    <w:rsid w:val="008C1A47"/>
    <w:rsid w:val="008D4A22"/>
    <w:rsid w:val="008E0306"/>
    <w:rsid w:val="008E06E0"/>
    <w:rsid w:val="008E1D4F"/>
    <w:rsid w:val="00905AF6"/>
    <w:rsid w:val="009546F5"/>
    <w:rsid w:val="00960065"/>
    <w:rsid w:val="00972B1E"/>
    <w:rsid w:val="009751A1"/>
    <w:rsid w:val="009759C3"/>
    <w:rsid w:val="009A7897"/>
    <w:rsid w:val="009D0098"/>
    <w:rsid w:val="009E4BBF"/>
    <w:rsid w:val="00A1332C"/>
    <w:rsid w:val="00A20ABB"/>
    <w:rsid w:val="00A250BB"/>
    <w:rsid w:val="00A31D75"/>
    <w:rsid w:val="00A87C68"/>
    <w:rsid w:val="00AA3E24"/>
    <w:rsid w:val="00AA5703"/>
    <w:rsid w:val="00AA5874"/>
    <w:rsid w:val="00AD0013"/>
    <w:rsid w:val="00AD2F09"/>
    <w:rsid w:val="00AD4689"/>
    <w:rsid w:val="00AE03E5"/>
    <w:rsid w:val="00B1429E"/>
    <w:rsid w:val="00B1568D"/>
    <w:rsid w:val="00B17601"/>
    <w:rsid w:val="00B7128F"/>
    <w:rsid w:val="00B8064D"/>
    <w:rsid w:val="00B90A47"/>
    <w:rsid w:val="00B95B05"/>
    <w:rsid w:val="00BA38FF"/>
    <w:rsid w:val="00BB0665"/>
    <w:rsid w:val="00BE2CD4"/>
    <w:rsid w:val="00BE3A90"/>
    <w:rsid w:val="00C000D7"/>
    <w:rsid w:val="00C06B7D"/>
    <w:rsid w:val="00C10BAA"/>
    <w:rsid w:val="00C2655D"/>
    <w:rsid w:val="00C40B76"/>
    <w:rsid w:val="00C638D0"/>
    <w:rsid w:val="00C65914"/>
    <w:rsid w:val="00C716BA"/>
    <w:rsid w:val="00C77464"/>
    <w:rsid w:val="00C85D20"/>
    <w:rsid w:val="00CA6F50"/>
    <w:rsid w:val="00D07C25"/>
    <w:rsid w:val="00D16A0B"/>
    <w:rsid w:val="00D30657"/>
    <w:rsid w:val="00D42491"/>
    <w:rsid w:val="00D43D0B"/>
    <w:rsid w:val="00D46BAB"/>
    <w:rsid w:val="00D50F60"/>
    <w:rsid w:val="00D82B3E"/>
    <w:rsid w:val="00D82D21"/>
    <w:rsid w:val="00D8369D"/>
    <w:rsid w:val="00D90965"/>
    <w:rsid w:val="00D90D7E"/>
    <w:rsid w:val="00D92445"/>
    <w:rsid w:val="00DC0DA6"/>
    <w:rsid w:val="00DC1F74"/>
    <w:rsid w:val="00DF6232"/>
    <w:rsid w:val="00E001B4"/>
    <w:rsid w:val="00E539A0"/>
    <w:rsid w:val="00E80616"/>
    <w:rsid w:val="00E914C0"/>
    <w:rsid w:val="00E93299"/>
    <w:rsid w:val="00EA6049"/>
    <w:rsid w:val="00EB681A"/>
    <w:rsid w:val="00EC5297"/>
    <w:rsid w:val="00EC6469"/>
    <w:rsid w:val="00ED2275"/>
    <w:rsid w:val="00ED2A94"/>
    <w:rsid w:val="00EF0888"/>
    <w:rsid w:val="00F47015"/>
    <w:rsid w:val="00F47FFC"/>
    <w:rsid w:val="00F54A54"/>
    <w:rsid w:val="00F57A36"/>
    <w:rsid w:val="00F615BD"/>
    <w:rsid w:val="00F70658"/>
    <w:rsid w:val="00F7225D"/>
    <w:rsid w:val="00F76A7D"/>
    <w:rsid w:val="00F81429"/>
    <w:rsid w:val="00F83CF1"/>
    <w:rsid w:val="00F91107"/>
    <w:rsid w:val="00FD0072"/>
    <w:rsid w:val="00FE11ED"/>
    <w:rsid w:val="00FF3E7C"/>
    <w:rsid w:val="00FF53D3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802D"/>
  <w15:docId w15:val="{C0F49D5B-D8A5-44E7-A5E9-ED9A7EC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28"/>
      <w:ind w:left="226"/>
      <w:outlineLvl w:val="0"/>
    </w:pPr>
    <w:rPr>
      <w:rFonts w:ascii="Calibri" w:eastAsia="Calibri" w:hAnsi="Calibri" w:cs="Calibri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1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9"/>
    </w:pPr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D4"/>
    <w:rPr>
      <w:rFonts w:ascii="Segoe UI" w:eastAsia="Arial Narrow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1C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i">
    <w:name w:val="li"/>
    <w:basedOn w:val="Normal"/>
    <w:rsid w:val="003945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3945CD"/>
  </w:style>
  <w:style w:type="character" w:styleId="Hyperlink">
    <w:name w:val="Hyperlink"/>
    <w:basedOn w:val="DefaultParagraphFont"/>
    <w:uiPriority w:val="99"/>
    <w:unhideWhenUsed/>
    <w:rsid w:val="003945CD"/>
    <w:rPr>
      <w:color w:val="0000FF"/>
      <w:u w:val="single"/>
    </w:rPr>
  </w:style>
  <w:style w:type="paragraph" w:customStyle="1" w:styleId="shortdesc">
    <w:name w:val="shortdesc"/>
    <w:basedOn w:val="Normal"/>
    <w:rsid w:val="000D7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0D7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cchdev.service-now.com/$chat_support.do?queueID=073c493cdb4a3b00fcd1dc95ca96197a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ts.unc.edu/sd-walki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chdev.service-now.com/$chat_support.do?queueID=073c493cdb4a3b00fcd1dc95ca96197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ts.unc.edu/sd-walk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1157227F85F468CD1707EA090B77F" ma:contentTypeVersion="13" ma:contentTypeDescription="Create a new document." ma:contentTypeScope="" ma:versionID="5c69fb49068c4eb91c774639e008d5cc">
  <xsd:schema xmlns:xsd="http://www.w3.org/2001/XMLSchema" xmlns:xs="http://www.w3.org/2001/XMLSchema" xmlns:p="http://schemas.microsoft.com/office/2006/metadata/properties" xmlns:ns3="a4d3df60-4032-4792-80ca-95df95648463" xmlns:ns4="c23c32ef-81b6-477b-a38b-1737c97f3dc0" targetNamespace="http://schemas.microsoft.com/office/2006/metadata/properties" ma:root="true" ma:fieldsID="2d90570d8b9d8adb079651b77174e753" ns3:_="" ns4:_="">
    <xsd:import namespace="a4d3df60-4032-4792-80ca-95df95648463"/>
    <xsd:import namespace="c23c32ef-81b6-477b-a38b-1737c97f3d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df60-4032-4792-80ca-95df956484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32ef-81b6-477b-a38b-1737c97f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A322-0E40-4D9E-AE3B-BD43E581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df60-4032-4792-80ca-95df95648463"/>
    <ds:schemaRef ds:uri="c23c32ef-81b6-477b-a38b-1737c97f3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407CD-F2EE-4948-B19D-7840C0BE4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6DF01-E5CF-4AFC-A211-566D6D3E4954}">
  <ds:schemaRefs>
    <ds:schemaRef ds:uri="c23c32ef-81b6-477b-a38b-1737c97f3dc0"/>
    <ds:schemaRef ds:uri="a4d3df60-4032-4792-80ca-95df956484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2DC59-2C76-430E-BDAC-6BB0822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cel 2010.docx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cel 2010.docx</dc:title>
  <dc:subject/>
  <dc:creator>MELISSAP</dc:creator>
  <cp:keywords/>
  <dc:description/>
  <cp:lastModifiedBy>Collins, Anita Wright</cp:lastModifiedBy>
  <cp:revision>2</cp:revision>
  <cp:lastPrinted>2018-02-28T20:31:00Z</cp:lastPrinted>
  <dcterms:created xsi:type="dcterms:W3CDTF">2019-07-31T14:46:00Z</dcterms:created>
  <dcterms:modified xsi:type="dcterms:W3CDTF">2019-07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99E1157227F85F468CD1707EA090B77F</vt:lpwstr>
  </property>
  <property fmtid="{D5CDD505-2E9C-101B-9397-08002B2CF9AE}" pid="6" name="_AdHocReviewCycleID">
    <vt:i4>-532302445</vt:i4>
  </property>
  <property fmtid="{D5CDD505-2E9C-101B-9397-08002B2CF9AE}" pid="7" name="_NewReviewCycle">
    <vt:lpwstr/>
  </property>
  <property fmtid="{D5CDD505-2E9C-101B-9397-08002B2CF9AE}" pid="8" name="_EmailSubject">
    <vt:lpwstr>Quick Reference Guides</vt:lpwstr>
  </property>
  <property fmtid="{D5CDD505-2E9C-101B-9397-08002B2CF9AE}" pid="9" name="_AuthorEmail">
    <vt:lpwstr>anita_collins@unc.edu</vt:lpwstr>
  </property>
  <property fmtid="{D5CDD505-2E9C-101B-9397-08002B2CF9AE}" pid="10" name="_AuthorEmailDisplayName">
    <vt:lpwstr>Collins, Anita Wright</vt:lpwstr>
  </property>
</Properties>
</file>